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2CB1" w14:textId="6447472E" w:rsidR="00C16D95" w:rsidRDefault="00575D22">
      <w:r>
        <w:rPr>
          <w:rFonts w:hint="eastAsia"/>
        </w:rPr>
        <w:t>参考书推送文案策划</w:t>
      </w:r>
    </w:p>
    <w:p w14:paraId="1D82A3A1" w14:textId="37CC0AE4" w:rsidR="00D11036" w:rsidRDefault="00D11036"/>
    <w:p w14:paraId="29CA9789" w14:textId="6CAF98F6" w:rsidR="00D11036" w:rsidRDefault="00D11036">
      <w:r>
        <w:rPr>
          <w:rFonts w:hint="eastAsia"/>
        </w:rPr>
        <w:t>文章结构</w:t>
      </w:r>
    </w:p>
    <w:p w14:paraId="278BF6DA" w14:textId="3F89C8CF" w:rsidR="00D11036" w:rsidRDefault="00D11036"/>
    <w:p w14:paraId="23E98F35" w14:textId="292D3FE1" w:rsidR="00D11036" w:rsidRDefault="00D11036">
      <w:r>
        <w:rPr>
          <w:rFonts w:hint="eastAsia"/>
        </w:rPr>
        <w:t>栏目</w:t>
      </w:r>
      <w:proofErr w:type="gramStart"/>
      <w:r>
        <w:rPr>
          <w:rFonts w:hint="eastAsia"/>
        </w:rPr>
        <w:t>一</w:t>
      </w:r>
      <w:proofErr w:type="gramEnd"/>
      <w:r>
        <w:rPr>
          <w:rFonts w:hint="eastAsia"/>
        </w:rPr>
        <w:t>：微积分书籍推荐</w:t>
      </w:r>
    </w:p>
    <w:p w14:paraId="47F8570E" w14:textId="6B5C4430" w:rsidR="00D11036" w:rsidRDefault="00D11036" w:rsidP="00D11036">
      <w:pPr>
        <w:pStyle w:val="a7"/>
        <w:numPr>
          <w:ilvl w:val="0"/>
          <w:numId w:val="2"/>
        </w:numPr>
        <w:ind w:firstLineChars="0"/>
      </w:pPr>
      <w:r>
        <w:rPr>
          <w:rFonts w:hint="eastAsia"/>
        </w:rPr>
        <w:t>入门篇</w:t>
      </w:r>
    </w:p>
    <w:p w14:paraId="45E488AE" w14:textId="1B0A9780" w:rsidR="00D11036" w:rsidRDefault="00D11036" w:rsidP="00D11036">
      <w:pPr>
        <w:pStyle w:val="a7"/>
        <w:numPr>
          <w:ilvl w:val="0"/>
          <w:numId w:val="2"/>
        </w:numPr>
        <w:ind w:firstLineChars="0"/>
      </w:pPr>
      <w:r>
        <w:rPr>
          <w:rFonts w:hint="eastAsia"/>
        </w:rPr>
        <w:t>进阶篇</w:t>
      </w:r>
    </w:p>
    <w:p w14:paraId="0062C752" w14:textId="6581262B" w:rsidR="00D11036" w:rsidRDefault="00D11036" w:rsidP="00D11036">
      <w:pPr>
        <w:pStyle w:val="a7"/>
        <w:numPr>
          <w:ilvl w:val="0"/>
          <w:numId w:val="2"/>
        </w:numPr>
        <w:ind w:firstLineChars="0"/>
        <w:rPr>
          <w:rFonts w:hint="eastAsia"/>
        </w:rPr>
      </w:pPr>
      <w:r>
        <w:rPr>
          <w:rFonts w:hint="eastAsia"/>
        </w:rPr>
        <w:t>深入篇</w:t>
      </w:r>
    </w:p>
    <w:p w14:paraId="19068C40" w14:textId="2E064F6E" w:rsidR="00D11036" w:rsidRDefault="00D11036">
      <w:pPr>
        <w:rPr>
          <w:rFonts w:hint="eastAsia"/>
        </w:rPr>
      </w:pPr>
      <w:r>
        <w:rPr>
          <w:rFonts w:hint="eastAsia"/>
        </w:rPr>
        <w:t>栏目二：方向预选书籍推荐</w:t>
      </w:r>
    </w:p>
    <w:p w14:paraId="35946522" w14:textId="54EA75D0" w:rsidR="00D11036" w:rsidRDefault="00D11036" w:rsidP="00D11036">
      <w:pPr>
        <w:pStyle w:val="a7"/>
        <w:numPr>
          <w:ilvl w:val="0"/>
          <w:numId w:val="3"/>
        </w:numPr>
        <w:ind w:firstLineChars="0"/>
      </w:pPr>
      <w:r>
        <w:rPr>
          <w:rFonts w:hint="eastAsia"/>
        </w:rPr>
        <w:t>数学</w:t>
      </w:r>
    </w:p>
    <w:p w14:paraId="41B68E1F" w14:textId="436BA861" w:rsidR="00D11036" w:rsidRDefault="00D11036" w:rsidP="00D11036">
      <w:pPr>
        <w:pStyle w:val="a7"/>
        <w:numPr>
          <w:ilvl w:val="1"/>
          <w:numId w:val="3"/>
        </w:numPr>
        <w:ind w:firstLineChars="0"/>
      </w:pPr>
      <w:r>
        <w:rPr>
          <w:rFonts w:hint="eastAsia"/>
        </w:rPr>
        <w:t>分析</w:t>
      </w:r>
    </w:p>
    <w:p w14:paraId="14276217" w14:textId="7AC5A464" w:rsidR="00D11036" w:rsidRDefault="00D11036" w:rsidP="00D11036">
      <w:pPr>
        <w:pStyle w:val="a7"/>
        <w:numPr>
          <w:ilvl w:val="1"/>
          <w:numId w:val="3"/>
        </w:numPr>
        <w:ind w:firstLineChars="0"/>
      </w:pPr>
      <w:r>
        <w:rPr>
          <w:rFonts w:hint="eastAsia"/>
        </w:rPr>
        <w:t>代数</w:t>
      </w:r>
    </w:p>
    <w:p w14:paraId="0B40794E" w14:textId="6E82F84A" w:rsidR="00D11036" w:rsidRDefault="00D11036" w:rsidP="00D11036">
      <w:pPr>
        <w:pStyle w:val="a7"/>
        <w:numPr>
          <w:ilvl w:val="1"/>
          <w:numId w:val="3"/>
        </w:numPr>
        <w:ind w:firstLineChars="0"/>
      </w:pPr>
      <w:r>
        <w:rPr>
          <w:rFonts w:hint="eastAsia"/>
        </w:rPr>
        <w:t>几何</w:t>
      </w:r>
    </w:p>
    <w:p w14:paraId="3F0E1FB0" w14:textId="317C2E56" w:rsidR="00D11036" w:rsidRDefault="00D11036" w:rsidP="00D11036">
      <w:pPr>
        <w:pStyle w:val="a7"/>
        <w:numPr>
          <w:ilvl w:val="0"/>
          <w:numId w:val="3"/>
        </w:numPr>
        <w:ind w:firstLineChars="0"/>
      </w:pPr>
      <w:r>
        <w:rPr>
          <w:rFonts w:hint="eastAsia"/>
        </w:rPr>
        <w:t>数理</w:t>
      </w:r>
    </w:p>
    <w:p w14:paraId="040A7209" w14:textId="3B8C449C" w:rsidR="00D11036" w:rsidRDefault="00D11036" w:rsidP="00D11036">
      <w:pPr>
        <w:pStyle w:val="a7"/>
        <w:numPr>
          <w:ilvl w:val="1"/>
          <w:numId w:val="3"/>
        </w:numPr>
        <w:ind w:firstLineChars="0"/>
      </w:pPr>
      <w:r>
        <w:rPr>
          <w:rFonts w:hint="eastAsia"/>
        </w:rPr>
        <w:t>物理</w:t>
      </w:r>
    </w:p>
    <w:p w14:paraId="0F30FA34" w14:textId="66365545" w:rsidR="00D11036" w:rsidRDefault="00D11036" w:rsidP="00D11036">
      <w:pPr>
        <w:pStyle w:val="a7"/>
        <w:numPr>
          <w:ilvl w:val="1"/>
          <w:numId w:val="3"/>
        </w:numPr>
        <w:ind w:firstLineChars="0"/>
      </w:pPr>
      <w:r>
        <w:rPr>
          <w:rFonts w:hint="eastAsia"/>
        </w:rPr>
        <w:t>数学</w:t>
      </w:r>
    </w:p>
    <w:p w14:paraId="3E5F6A50" w14:textId="4D722CCE" w:rsidR="00D11036" w:rsidRDefault="00D11036" w:rsidP="00D11036">
      <w:pPr>
        <w:pStyle w:val="a7"/>
        <w:numPr>
          <w:ilvl w:val="0"/>
          <w:numId w:val="3"/>
        </w:numPr>
        <w:ind w:firstLineChars="0"/>
      </w:pPr>
      <w:r>
        <w:rPr>
          <w:rFonts w:hint="eastAsia"/>
        </w:rPr>
        <w:t>化生</w:t>
      </w:r>
    </w:p>
    <w:p w14:paraId="302DB487" w14:textId="4C1B5283" w:rsidR="00D11036" w:rsidRDefault="00D11036" w:rsidP="00D11036">
      <w:pPr>
        <w:pStyle w:val="a7"/>
        <w:numPr>
          <w:ilvl w:val="1"/>
          <w:numId w:val="3"/>
        </w:numPr>
        <w:ind w:firstLineChars="0"/>
      </w:pPr>
      <w:r>
        <w:rPr>
          <w:rFonts w:hint="eastAsia"/>
        </w:rPr>
        <w:t>化学</w:t>
      </w:r>
    </w:p>
    <w:p w14:paraId="4F394BB9" w14:textId="2EA7A366" w:rsidR="00D11036" w:rsidRDefault="00D11036" w:rsidP="00D11036">
      <w:pPr>
        <w:pStyle w:val="a7"/>
        <w:numPr>
          <w:ilvl w:val="1"/>
          <w:numId w:val="3"/>
        </w:numPr>
        <w:ind w:firstLineChars="0"/>
      </w:pPr>
      <w:r>
        <w:rPr>
          <w:rFonts w:hint="eastAsia"/>
        </w:rPr>
        <w:t>生物</w:t>
      </w:r>
    </w:p>
    <w:p w14:paraId="36F3DDAB" w14:textId="2050C035" w:rsidR="00D11036" w:rsidRDefault="00D11036" w:rsidP="00D11036">
      <w:pPr>
        <w:pStyle w:val="a7"/>
        <w:numPr>
          <w:ilvl w:val="0"/>
          <w:numId w:val="3"/>
        </w:numPr>
        <w:ind w:firstLineChars="0"/>
        <w:rPr>
          <w:rFonts w:hint="eastAsia"/>
        </w:rPr>
      </w:pPr>
      <w:r>
        <w:rPr>
          <w:rFonts w:hint="eastAsia"/>
        </w:rPr>
        <w:t>计算机</w:t>
      </w:r>
    </w:p>
    <w:p w14:paraId="11E4CB27" w14:textId="11525B6E" w:rsidR="00D11036" w:rsidRDefault="00D11036"/>
    <w:p w14:paraId="1F8A50A6" w14:textId="1844A0F0" w:rsidR="00D11036" w:rsidRDefault="00D11036"/>
    <w:p w14:paraId="1BDEC63F" w14:textId="4C68150F" w:rsidR="00D11036" w:rsidRDefault="00D11036"/>
    <w:p w14:paraId="4FFCC6CD" w14:textId="2F6384F5" w:rsidR="00D11036" w:rsidRDefault="00D11036"/>
    <w:p w14:paraId="17F086B8" w14:textId="016D00E9" w:rsidR="00D11036" w:rsidRDefault="00D11036"/>
    <w:p w14:paraId="4DC8A9BC" w14:textId="262468E4" w:rsidR="00D11036" w:rsidRDefault="00D11036"/>
    <w:p w14:paraId="5DD8BEBB" w14:textId="5F19E5D9" w:rsidR="00D11036" w:rsidRDefault="00D11036"/>
    <w:p w14:paraId="7F938E78" w14:textId="5ACD8D39" w:rsidR="00D11036" w:rsidRDefault="00D11036"/>
    <w:p w14:paraId="1AAFB8D3" w14:textId="62522674" w:rsidR="00D11036" w:rsidRDefault="00D11036"/>
    <w:p w14:paraId="049A2C00" w14:textId="2996B925" w:rsidR="00D11036" w:rsidRDefault="00D11036"/>
    <w:p w14:paraId="16497C50" w14:textId="1C32C190" w:rsidR="00D11036" w:rsidRDefault="00D11036"/>
    <w:p w14:paraId="62386323" w14:textId="28402DE7" w:rsidR="00D11036" w:rsidRDefault="00D11036"/>
    <w:p w14:paraId="412DB7E2" w14:textId="11F41F16" w:rsidR="00D11036" w:rsidRDefault="00D11036"/>
    <w:p w14:paraId="5D595B7E" w14:textId="4817DC12" w:rsidR="00D11036" w:rsidRDefault="00D11036"/>
    <w:p w14:paraId="56627C93" w14:textId="1B51EBAC" w:rsidR="00D11036" w:rsidRDefault="00D11036"/>
    <w:p w14:paraId="30CAD7EA" w14:textId="70C9E8D9" w:rsidR="00D11036" w:rsidRDefault="00D11036"/>
    <w:p w14:paraId="0CF6B98E" w14:textId="703945A3" w:rsidR="00D11036" w:rsidRDefault="00D11036"/>
    <w:p w14:paraId="6031823D" w14:textId="665E3A18" w:rsidR="00D11036" w:rsidRDefault="00D11036"/>
    <w:p w14:paraId="47E7A60D" w14:textId="1CDA19D1" w:rsidR="00D11036" w:rsidRDefault="00D11036"/>
    <w:p w14:paraId="761D1946" w14:textId="555F9507" w:rsidR="00D11036" w:rsidRDefault="00D11036"/>
    <w:p w14:paraId="4EE51E76" w14:textId="46CE6471" w:rsidR="00D11036" w:rsidRDefault="00D11036"/>
    <w:p w14:paraId="76F01924" w14:textId="74016EF7" w:rsidR="00D11036" w:rsidRDefault="00D11036"/>
    <w:p w14:paraId="760AE15A" w14:textId="1A7441FE" w:rsidR="00D11036" w:rsidRDefault="00D11036"/>
    <w:p w14:paraId="79147055" w14:textId="20265C86" w:rsidR="00D11036" w:rsidRDefault="00D11036"/>
    <w:p w14:paraId="1014E311" w14:textId="70EAF4FB" w:rsidR="00575D22" w:rsidRDefault="00575D22">
      <w:r>
        <w:rPr>
          <w:rFonts w:hint="eastAsia"/>
        </w:rPr>
        <w:lastRenderedPageBreak/>
        <w:t>第一个栏目：微积分</w:t>
      </w:r>
    </w:p>
    <w:p w14:paraId="0B1B658E" w14:textId="77777777" w:rsidR="00D03534" w:rsidRDefault="00D03534" w:rsidP="00D03534">
      <w:r>
        <w:t>入门篇</w:t>
      </w:r>
      <w:r>
        <w:rPr>
          <w:rFonts w:hint="eastAsia"/>
        </w:rPr>
        <w:t>：</w:t>
      </w:r>
    </w:p>
    <w:p w14:paraId="35139F06" w14:textId="77777777" w:rsidR="00D03534" w:rsidRPr="00200855" w:rsidRDefault="00D03534" w:rsidP="00D03534">
      <w:pPr>
        <w:rPr>
          <w:rFonts w:ascii="宋体" w:eastAsia="宋体" w:hAnsi="宋体"/>
          <w:b/>
        </w:rPr>
      </w:pPr>
      <w:r w:rsidRPr="00200855">
        <w:rPr>
          <w:rFonts w:ascii="宋体" w:eastAsia="宋体" w:hAnsi="宋体" w:hint="eastAsia"/>
          <w:b/>
        </w:rPr>
        <w:t>《高等数学》 同济大学数学系</w:t>
      </w:r>
    </w:p>
    <w:p w14:paraId="4CC889FD" w14:textId="77777777" w:rsidR="00D03534" w:rsidRDefault="00D03534" w:rsidP="00D03534">
      <w:r>
        <w:rPr>
          <w:rFonts w:ascii="宋体" w:eastAsia="宋体" w:hAnsi="宋体" w:cs="宋体"/>
          <w:noProof/>
          <w:sz w:val="24"/>
        </w:rPr>
        <w:drawing>
          <wp:inline distT="0" distB="0" distL="114300" distR="114300" wp14:anchorId="4FB1EE7F" wp14:editId="78175619">
            <wp:extent cx="2192655" cy="2462530"/>
            <wp:effectExtent l="0" t="0" r="1905" b="635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rcRect l="10939"/>
                    <a:stretch>
                      <a:fillRect/>
                    </a:stretch>
                  </pic:blipFill>
                  <pic:spPr>
                    <a:xfrm>
                      <a:off x="0" y="0"/>
                      <a:ext cx="2192655" cy="2462530"/>
                    </a:xfrm>
                    <a:prstGeom prst="rect">
                      <a:avLst/>
                    </a:prstGeom>
                    <a:noFill/>
                    <a:ln w="9525">
                      <a:noFill/>
                    </a:ln>
                  </pic:spPr>
                </pic:pic>
              </a:graphicData>
            </a:graphic>
          </wp:inline>
        </w:drawing>
      </w:r>
    </w:p>
    <w:p w14:paraId="44627C76" w14:textId="77777777" w:rsidR="00D03534" w:rsidRDefault="00D03534" w:rsidP="00D03534">
      <w:r w:rsidRPr="007531D5">
        <w:rPr>
          <w:rFonts w:hint="eastAsia"/>
        </w:rPr>
        <w:t>同济的高数是一套</w:t>
      </w:r>
      <w:proofErr w:type="gramStart"/>
      <w:r w:rsidRPr="007531D5">
        <w:rPr>
          <w:rFonts w:hint="eastAsia"/>
        </w:rPr>
        <w:t>很</w:t>
      </w:r>
      <w:proofErr w:type="gramEnd"/>
      <w:r w:rsidRPr="007531D5">
        <w:rPr>
          <w:rFonts w:hint="eastAsia"/>
        </w:rPr>
        <w:t>经典的微积分教科书。全书讲解为主，习题为辅，内容偏向计算应用类，内容较简单，习题难度不大，适合作为微积分入门教材。</w:t>
      </w:r>
    </w:p>
    <w:p w14:paraId="114D94A2" w14:textId="77777777" w:rsidR="00D03534" w:rsidRDefault="00D03534" w:rsidP="00D03534">
      <w:r>
        <w:t>获取来源</w:t>
      </w:r>
      <w:r>
        <w:rPr>
          <w:rFonts w:hint="eastAsia"/>
        </w:rPr>
        <w:t>：</w:t>
      </w:r>
      <w:r>
        <w:t>校图书馆</w:t>
      </w:r>
      <w:r>
        <w:rPr>
          <w:rFonts w:hint="eastAsia"/>
        </w:rPr>
        <w:t>，</w:t>
      </w:r>
      <w:r>
        <w:t>淘宝</w:t>
      </w:r>
      <w:r>
        <w:rPr>
          <w:rFonts w:hint="eastAsia"/>
        </w:rPr>
        <w:t>，</w:t>
      </w:r>
      <w:r>
        <w:t>京东</w:t>
      </w:r>
    </w:p>
    <w:p w14:paraId="684BD58E" w14:textId="77777777" w:rsidR="00D03534" w:rsidRDefault="00D03534" w:rsidP="00D03534"/>
    <w:p w14:paraId="404C8619" w14:textId="77777777" w:rsidR="00D03534" w:rsidRDefault="00D03534" w:rsidP="00D03534">
      <w:r>
        <w:t>进阶篇</w:t>
      </w:r>
      <w:r>
        <w:rPr>
          <w:rFonts w:hint="eastAsia"/>
        </w:rPr>
        <w:t>：</w:t>
      </w:r>
    </w:p>
    <w:p w14:paraId="52C13AEF" w14:textId="77777777" w:rsidR="00D03534" w:rsidRDefault="00D03534" w:rsidP="00D03534">
      <w:pPr>
        <w:rPr>
          <w:rFonts w:ascii="宋体" w:eastAsia="宋体" w:hAnsi="宋体"/>
          <w:b/>
        </w:rPr>
      </w:pPr>
      <w:r w:rsidRPr="00B602F8">
        <w:rPr>
          <w:rFonts w:ascii="宋体" w:eastAsia="宋体" w:hAnsi="宋体" w:hint="eastAsia"/>
          <w:b/>
        </w:rPr>
        <w:t>《微积分学教程》  Г</w:t>
      </w:r>
      <w:r w:rsidRPr="00B602F8">
        <w:rPr>
          <w:rFonts w:ascii="宋体" w:eastAsia="宋体" w:hAnsi="宋体"/>
          <w:b/>
        </w:rPr>
        <w:t>.</w:t>
      </w:r>
      <w:r w:rsidRPr="00B602F8">
        <w:rPr>
          <w:rFonts w:ascii="宋体" w:eastAsia="宋体" w:hAnsi="宋体" w:hint="eastAsia"/>
          <w:b/>
        </w:rPr>
        <w:t>М.菲赫金哥尔茨  著</w:t>
      </w:r>
    </w:p>
    <w:p w14:paraId="59FEB219" w14:textId="77777777" w:rsidR="00D03534" w:rsidRDefault="00D03534" w:rsidP="00D03534">
      <w:pPr>
        <w:rPr>
          <w:rFonts w:ascii="宋体" w:eastAsia="宋体" w:hAnsi="宋体"/>
          <w:b/>
        </w:rPr>
      </w:pPr>
      <w:r>
        <w:rPr>
          <w:rFonts w:ascii="宋体" w:eastAsia="宋体" w:hAnsi="宋体" w:cs="宋体"/>
          <w:noProof/>
          <w:sz w:val="24"/>
        </w:rPr>
        <w:drawing>
          <wp:inline distT="0" distB="0" distL="114300" distR="114300" wp14:anchorId="324F06BA" wp14:editId="1CC1DAF9">
            <wp:extent cx="2654300" cy="2654300"/>
            <wp:effectExtent l="0" t="0" r="12700" b="12700"/>
            <wp:docPr id="1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6"/>
                    <pic:cNvPicPr>
                      <a:picLocks noChangeAspect="1"/>
                    </pic:cNvPicPr>
                  </pic:nvPicPr>
                  <pic:blipFill>
                    <a:blip r:embed="rId9"/>
                    <a:stretch>
                      <a:fillRect/>
                    </a:stretch>
                  </pic:blipFill>
                  <pic:spPr>
                    <a:xfrm>
                      <a:off x="0" y="0"/>
                      <a:ext cx="2654300" cy="2654300"/>
                    </a:xfrm>
                    <a:prstGeom prst="rect">
                      <a:avLst/>
                    </a:prstGeom>
                    <a:noFill/>
                    <a:ln w="9525">
                      <a:noFill/>
                    </a:ln>
                  </pic:spPr>
                </pic:pic>
              </a:graphicData>
            </a:graphic>
          </wp:inline>
        </w:drawing>
      </w:r>
    </w:p>
    <w:p w14:paraId="1B0349AB" w14:textId="77777777" w:rsidR="00D03534" w:rsidRPr="007531D5" w:rsidRDefault="00D03534" w:rsidP="00D03534">
      <w:r w:rsidRPr="007531D5">
        <w:rPr>
          <w:rFonts w:hint="eastAsia"/>
        </w:rPr>
        <w:t>俗称“菲砖”。这套教材难度不算太高，讲述的内容基本与大一一学年的微积分课程相符，风格偏向数学分析，注重理论与推导。，内容丰富翔实，例题解答详细。适合学有余力、时间充裕的同学使用，若能精读必将大有裨益。</w:t>
      </w:r>
    </w:p>
    <w:p w14:paraId="682DDDC4" w14:textId="77777777" w:rsidR="00D03534" w:rsidRPr="007531D5" w:rsidRDefault="00D03534" w:rsidP="00D03534">
      <w:r w:rsidRPr="007531D5">
        <w:t>获取来源</w:t>
      </w:r>
      <w:r w:rsidRPr="007531D5">
        <w:rPr>
          <w:rFonts w:hint="eastAsia"/>
        </w:rPr>
        <w:t>：</w:t>
      </w:r>
      <w:r>
        <w:t>校图书馆</w:t>
      </w:r>
      <w:r>
        <w:rPr>
          <w:rFonts w:hint="eastAsia"/>
        </w:rPr>
        <w:t>，</w:t>
      </w:r>
      <w:r>
        <w:t>淘宝</w:t>
      </w:r>
      <w:r>
        <w:rPr>
          <w:rFonts w:hint="eastAsia"/>
        </w:rPr>
        <w:t>，</w:t>
      </w:r>
      <w:r>
        <w:t>京东</w:t>
      </w:r>
    </w:p>
    <w:p w14:paraId="42A18E55" w14:textId="77777777" w:rsidR="00D03534" w:rsidRPr="007531D5" w:rsidRDefault="00D03534" w:rsidP="00D03534"/>
    <w:p w14:paraId="4ADE1C75" w14:textId="77777777" w:rsidR="00D03534" w:rsidRPr="007531D5" w:rsidRDefault="00D03534" w:rsidP="00D03534"/>
    <w:p w14:paraId="45F69C94" w14:textId="77777777" w:rsidR="00D03534" w:rsidRDefault="00D03534" w:rsidP="00D03534">
      <w:pPr>
        <w:rPr>
          <w:rFonts w:ascii="宋体" w:eastAsia="宋体" w:hAnsi="宋体"/>
        </w:rPr>
      </w:pPr>
    </w:p>
    <w:p w14:paraId="20E1BF12" w14:textId="77777777" w:rsidR="00D03534" w:rsidRDefault="00D03534" w:rsidP="00D03534">
      <w:pPr>
        <w:rPr>
          <w:rFonts w:ascii="宋体" w:eastAsia="宋体" w:hAnsi="宋体"/>
        </w:rPr>
      </w:pPr>
    </w:p>
    <w:p w14:paraId="0F6BDF32" w14:textId="77777777" w:rsidR="00D03534" w:rsidRDefault="00D03534" w:rsidP="00D03534">
      <w:pPr>
        <w:rPr>
          <w:rFonts w:ascii="宋体" w:eastAsia="宋体" w:hAnsi="宋体"/>
        </w:rPr>
      </w:pPr>
    </w:p>
    <w:p w14:paraId="385E49D8" w14:textId="77777777" w:rsidR="00D03534" w:rsidRDefault="00D03534" w:rsidP="00D03534">
      <w:pPr>
        <w:rPr>
          <w:rFonts w:ascii="宋体" w:eastAsia="宋体" w:hAnsi="宋体"/>
          <w:b/>
        </w:rPr>
      </w:pPr>
      <w:r w:rsidRPr="00B602F8">
        <w:rPr>
          <w:rFonts w:ascii="宋体" w:eastAsia="宋体" w:hAnsi="宋体" w:hint="eastAsia"/>
          <w:b/>
        </w:rPr>
        <w:t>《大学数学典型题解析》（高等数学分册）  陈仲  范红军  黄卫华  编著</w:t>
      </w:r>
    </w:p>
    <w:p w14:paraId="1443C4A7" w14:textId="77777777" w:rsidR="00D03534" w:rsidRDefault="00D03534" w:rsidP="00D03534">
      <w:pPr>
        <w:rPr>
          <w:rFonts w:ascii="宋体" w:eastAsia="宋体" w:hAnsi="宋体"/>
          <w:b/>
        </w:rPr>
      </w:pPr>
      <w:r>
        <w:rPr>
          <w:rFonts w:ascii="宋体" w:eastAsia="宋体" w:hAnsi="宋体" w:cs="宋体"/>
          <w:noProof/>
          <w:sz w:val="24"/>
        </w:rPr>
        <w:drawing>
          <wp:inline distT="0" distB="0" distL="114300" distR="114300" wp14:anchorId="53FA4E49" wp14:editId="449A1977">
            <wp:extent cx="1871345" cy="2703830"/>
            <wp:effectExtent l="0" t="0" r="317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0"/>
                    <a:stretch>
                      <a:fillRect/>
                    </a:stretch>
                  </pic:blipFill>
                  <pic:spPr>
                    <a:xfrm>
                      <a:off x="0" y="0"/>
                      <a:ext cx="1871345" cy="2703830"/>
                    </a:xfrm>
                    <a:prstGeom prst="rect">
                      <a:avLst/>
                    </a:prstGeom>
                    <a:noFill/>
                    <a:ln w="9525">
                      <a:noFill/>
                    </a:ln>
                  </pic:spPr>
                </pic:pic>
              </a:graphicData>
            </a:graphic>
          </wp:inline>
        </w:drawing>
      </w:r>
    </w:p>
    <w:p w14:paraId="06DC04B3" w14:textId="77777777" w:rsidR="00D03534" w:rsidRPr="003F5F10" w:rsidRDefault="00D03534" w:rsidP="00D03534">
      <w:r w:rsidRPr="003F5F10">
        <w:rPr>
          <w:rFonts w:hint="eastAsia"/>
        </w:rPr>
        <w:t>俗称“小黄书”。每章开头有知识提要，但其主要部分在于习题练习与解析。题目难度适中，解答中注重解题套路，间或有巧妙方法与一题多解。，但有些题目计算量较大。本书可以用于基本知识和解题方法的巩固、训练和提高。</w:t>
      </w:r>
    </w:p>
    <w:p w14:paraId="41AD0C30" w14:textId="77777777" w:rsidR="00D03534" w:rsidRDefault="00D03534" w:rsidP="00D03534">
      <w:r>
        <w:t>获取来源</w:t>
      </w:r>
      <w:r>
        <w:rPr>
          <w:rFonts w:hint="eastAsia"/>
        </w:rPr>
        <w:t>：</w:t>
      </w:r>
      <w:r>
        <w:t>学友书店</w:t>
      </w:r>
    </w:p>
    <w:p w14:paraId="2FBF175B" w14:textId="77777777" w:rsidR="00D03534" w:rsidRPr="00200855" w:rsidRDefault="00D03534" w:rsidP="00D03534">
      <w:pPr>
        <w:rPr>
          <w:rFonts w:ascii="宋体" w:eastAsia="宋体" w:hAnsi="宋体"/>
          <w:b/>
        </w:rPr>
      </w:pPr>
      <w:r w:rsidRPr="00200855">
        <w:rPr>
          <w:rFonts w:ascii="宋体" w:eastAsia="宋体" w:hAnsi="宋体"/>
          <w:b/>
        </w:rPr>
        <w:t>Introduction to Calculus and Analysis (Richard Courant, Fritz John)</w:t>
      </w:r>
    </w:p>
    <w:p w14:paraId="50EFD7F9" w14:textId="6715C029" w:rsidR="00D03534" w:rsidRDefault="00F222FC" w:rsidP="00D03534">
      <w:r>
        <w:rPr>
          <w:noProof/>
        </w:rPr>
        <w:drawing>
          <wp:inline distT="0" distB="0" distL="0" distR="0" wp14:anchorId="7FCA5838" wp14:editId="3A9C7C25">
            <wp:extent cx="4586400" cy="4586400"/>
            <wp:effectExtent l="0" t="0" r="5080" b="5080"/>
            <wp:docPr id="23" name="图片 23" descr="https://timgsa.baidu.com/timg?image&amp;quality=80&amp;size=b9999_10000&amp;sec=1535111598892&amp;di=527deb64b988d343b1de994d4b46c7c4&amp;imgtype=0&amp;src=http%3A%2F%2Fimg3x9.ddimg.cn%2F77%2F30%2F1319900549-1_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35111598892&amp;di=527deb64b988d343b1de994d4b46c7c4&amp;imgtype=0&amp;src=http%3A%2F%2Fimg3x9.ddimg.cn%2F77%2F30%2F1319900549-1_u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400" cy="4586400"/>
                    </a:xfrm>
                    <a:prstGeom prst="rect">
                      <a:avLst/>
                    </a:prstGeom>
                    <a:noFill/>
                    <a:ln>
                      <a:noFill/>
                    </a:ln>
                  </pic:spPr>
                </pic:pic>
              </a:graphicData>
            </a:graphic>
          </wp:inline>
        </w:drawing>
      </w:r>
    </w:p>
    <w:p w14:paraId="1C3D441A" w14:textId="77777777" w:rsidR="00D03534" w:rsidRDefault="00D03534" w:rsidP="00D03534">
      <w:r>
        <w:lastRenderedPageBreak/>
        <w:t>一套十分优秀的</w:t>
      </w:r>
      <w:r>
        <w:rPr>
          <w:rFonts w:hint="eastAsia"/>
        </w:rPr>
        <w:t>美国</w:t>
      </w:r>
      <w:r>
        <w:t>微积分教材</w:t>
      </w:r>
      <w:r>
        <w:rPr>
          <w:rFonts w:hint="eastAsia"/>
        </w:rPr>
        <w:t>，也是</w:t>
      </w:r>
      <w:r>
        <w:t>孙永忠老师官方推荐的参考书</w:t>
      </w:r>
      <w:r>
        <w:rPr>
          <w:rFonts w:hint="eastAsia"/>
        </w:rPr>
        <w:t>。全书内容丰富，理论推导严密，具有一定的难度，但又不失易读性。与苏联式教科书形成鲜明对比的是，这套书把整个微积分理论的来源、动机和实际应用充分地展现给读者，而不拘泥于教条的证明过程，使读者更易理解和接受。</w:t>
      </w:r>
    </w:p>
    <w:p w14:paraId="756A4859" w14:textId="6E4DA18F" w:rsidR="00D03534" w:rsidRPr="00BE25B9" w:rsidRDefault="00D03534" w:rsidP="00D03534">
      <w:r>
        <w:rPr>
          <w:rFonts w:hint="eastAsia"/>
        </w:rPr>
        <w:t>获取来源：校图书馆有中文译本</w:t>
      </w:r>
      <w:r w:rsidR="007E3F07">
        <w:rPr>
          <w:rFonts w:hint="eastAsia"/>
        </w:rPr>
        <w:t>，也</w:t>
      </w:r>
      <w:proofErr w:type="gramStart"/>
      <w:r w:rsidR="007E3F07">
        <w:rPr>
          <w:rFonts w:hint="eastAsia"/>
        </w:rPr>
        <w:t>可网购</w:t>
      </w:r>
      <w:proofErr w:type="gramEnd"/>
    </w:p>
    <w:p w14:paraId="6DE4F18A" w14:textId="77777777" w:rsidR="00200855" w:rsidRDefault="00200855" w:rsidP="00D03534"/>
    <w:p w14:paraId="4E8327C0" w14:textId="5DF728CC" w:rsidR="00D03534" w:rsidRPr="00200855" w:rsidRDefault="00D03534" w:rsidP="00D03534">
      <w:pPr>
        <w:rPr>
          <w:rFonts w:ascii="宋体" w:eastAsia="宋体" w:hAnsi="宋体"/>
          <w:b/>
        </w:rPr>
      </w:pPr>
      <w:r w:rsidRPr="00200855">
        <w:rPr>
          <w:rFonts w:ascii="宋体" w:eastAsia="宋体" w:hAnsi="宋体" w:hint="eastAsia"/>
          <w:b/>
        </w:rPr>
        <w:t>吉米多维奇数学分析习题集（</w:t>
      </w:r>
      <w:r w:rsidRPr="00200855">
        <w:rPr>
          <w:rFonts w:ascii="宋体" w:eastAsia="宋体" w:hAnsi="宋体"/>
          <w:b/>
        </w:rPr>
        <w:t>Б.П.</w:t>
      </w:r>
      <w:r w:rsidRPr="00200855">
        <w:rPr>
          <w:rFonts w:ascii="宋体" w:eastAsia="宋体" w:hAnsi="宋体" w:hint="eastAsia"/>
          <w:b/>
        </w:rPr>
        <w:t>吉米多维奇）</w:t>
      </w:r>
    </w:p>
    <w:p w14:paraId="3AFF593D" w14:textId="03132B14" w:rsidR="00D03534" w:rsidRPr="00200855" w:rsidRDefault="00D03534" w:rsidP="00D03534">
      <w:pPr>
        <w:rPr>
          <w:rFonts w:ascii="宋体" w:eastAsia="宋体" w:hAnsi="宋体" w:hint="eastAsia"/>
          <w:b/>
        </w:rPr>
      </w:pPr>
      <w:r>
        <w:rPr>
          <w:noProof/>
        </w:rPr>
        <w:drawing>
          <wp:inline distT="0" distB="0" distL="0" distR="0" wp14:anchorId="62DEEABE" wp14:editId="1CE057DD">
            <wp:extent cx="2331720" cy="2331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inline>
        </w:drawing>
      </w:r>
      <w:r>
        <w:rPr>
          <w:noProof/>
        </w:rPr>
        <w:drawing>
          <wp:inline distT="0" distB="0" distL="0" distR="0" wp14:anchorId="65976EC8" wp14:editId="7D81E304">
            <wp:extent cx="2545080" cy="25450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2545080" cy="2545080"/>
                    </a:xfrm>
                    <a:prstGeom prst="rect">
                      <a:avLst/>
                    </a:prstGeom>
                  </pic:spPr>
                </pic:pic>
              </a:graphicData>
            </a:graphic>
          </wp:inline>
        </w:drawing>
      </w:r>
    </w:p>
    <w:p w14:paraId="710F5F5C" w14:textId="77777777" w:rsidR="00D03534" w:rsidRDefault="00D03534" w:rsidP="00D03534">
      <w:r>
        <w:rPr>
          <w:rFonts w:hint="eastAsia"/>
        </w:rPr>
        <w:t>本书以计算题为主，证明较少，重复率高，虽然名为“数学分析”习题集，实际上更宜用于练习微积分计算，不宜用于获得对数学分析的更深理解。本书有两种常见中文版本：山东科技版（全六册）和高教版（全三册）。前者题量很大（与原书相同），每道题有必要的解答过程，少部分题有分析或提示；后者精选了一部分题目，但讲解与分析非常丰富，一题多解很多，而且对题目作了详细的分类。</w:t>
      </w:r>
    </w:p>
    <w:p w14:paraId="75CA4355" w14:textId="77777777" w:rsidR="00D03534" w:rsidRDefault="00D03534" w:rsidP="00D03534">
      <w:r>
        <w:t>获取来源</w:t>
      </w:r>
      <w:r>
        <w:rPr>
          <w:rFonts w:hint="eastAsia"/>
        </w:rPr>
        <w:t>：</w:t>
      </w:r>
      <w:r>
        <w:t>校图书馆</w:t>
      </w:r>
      <w:r>
        <w:rPr>
          <w:rFonts w:hint="eastAsia"/>
        </w:rPr>
        <w:t>，</w:t>
      </w:r>
      <w:r>
        <w:t>淘宝</w:t>
      </w:r>
      <w:r>
        <w:rPr>
          <w:rFonts w:hint="eastAsia"/>
        </w:rPr>
        <w:t>，</w:t>
      </w:r>
      <w:r>
        <w:t>京东</w:t>
      </w:r>
    </w:p>
    <w:p w14:paraId="6B85F7E8" w14:textId="77777777" w:rsidR="00D03534" w:rsidRDefault="00D03534" w:rsidP="00D03534"/>
    <w:p w14:paraId="0D846C01" w14:textId="75F933D2" w:rsidR="00D03534" w:rsidRPr="00BE25B9" w:rsidRDefault="003A5816" w:rsidP="00D03534">
      <w:r>
        <w:rPr>
          <w:rFonts w:hint="eastAsia"/>
        </w:rPr>
        <w:t>深入</w:t>
      </w:r>
      <w:r w:rsidR="00D03534">
        <w:t>篇</w:t>
      </w:r>
      <w:r w:rsidR="00D03534">
        <w:rPr>
          <w:rFonts w:hint="eastAsia"/>
        </w:rPr>
        <w:t>：</w:t>
      </w:r>
    </w:p>
    <w:p w14:paraId="2C302B6B" w14:textId="77777777" w:rsidR="00D03534" w:rsidRPr="00200855" w:rsidRDefault="00D03534" w:rsidP="00D03534">
      <w:pPr>
        <w:rPr>
          <w:rFonts w:ascii="宋体" w:eastAsia="宋体" w:hAnsi="宋体"/>
          <w:b/>
        </w:rPr>
      </w:pPr>
      <w:r w:rsidRPr="00200855">
        <w:rPr>
          <w:rFonts w:ascii="宋体" w:eastAsia="宋体" w:hAnsi="宋体" w:hint="eastAsia"/>
          <w:b/>
        </w:rPr>
        <w:t>数学分析中的典型问题与方法 裴礼文</w:t>
      </w:r>
    </w:p>
    <w:p w14:paraId="4EFE8588" w14:textId="77777777" w:rsidR="00D03534" w:rsidRDefault="00D03534" w:rsidP="00D03534">
      <w:r w:rsidRPr="00BE25B9">
        <w:rPr>
          <w:noProof/>
        </w:rPr>
        <w:drawing>
          <wp:inline distT="0" distB="0" distL="0" distR="0" wp14:anchorId="7AEF1406" wp14:editId="40E028E2">
            <wp:extent cx="1941576" cy="2889250"/>
            <wp:effectExtent l="0" t="0" r="1905" b="6350"/>
            <wp:docPr id="7" name="图片 7" descr="C:\Users\Shaoyuan CHEN\Desktop\u=566313907,2330544181&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oyuan CHEN\Desktop\u=566313907,2330544181&amp;fm=27&amp;g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536" cy="2902583"/>
                    </a:xfrm>
                    <a:prstGeom prst="rect">
                      <a:avLst/>
                    </a:prstGeom>
                    <a:noFill/>
                    <a:ln>
                      <a:noFill/>
                    </a:ln>
                  </pic:spPr>
                </pic:pic>
              </a:graphicData>
            </a:graphic>
          </wp:inline>
        </w:drawing>
      </w:r>
    </w:p>
    <w:p w14:paraId="15558E32" w14:textId="77777777" w:rsidR="00D03534" w:rsidRDefault="00D03534" w:rsidP="00D03534">
      <w:r>
        <w:rPr>
          <w:rFonts w:hint="eastAsia"/>
        </w:rPr>
        <w:lastRenderedPageBreak/>
        <w:t>本书主要是为数学系学生编写的。全书总结归纳了数学分析中的基本解题方法，并选取了具有相当难度的试题作为习题。习题的来源主要是国内各高校的考研试题，部分题目具有很强的灵活性。全书的难度和知识范围已大大超出微积分考试的要求，但将来希望选择数学方向或是对数学有浓厚兴趣的同学不妨尝试一下。</w:t>
      </w:r>
    </w:p>
    <w:p w14:paraId="0E3CDB33" w14:textId="77777777" w:rsidR="00D03534" w:rsidRPr="00BE25B9" w:rsidRDefault="00D03534" w:rsidP="00D03534">
      <w:r>
        <w:t>获取来源</w:t>
      </w:r>
      <w:r>
        <w:rPr>
          <w:rFonts w:hint="eastAsia"/>
        </w:rPr>
        <w:t>：京东，淘宝</w:t>
      </w:r>
    </w:p>
    <w:p w14:paraId="0D0D9AC5" w14:textId="77777777" w:rsidR="00200855" w:rsidRDefault="00200855"/>
    <w:p w14:paraId="04F02827" w14:textId="02839591" w:rsidR="00575D22" w:rsidRDefault="00575D22">
      <w:r>
        <w:rPr>
          <w:rFonts w:hint="eastAsia"/>
        </w:rPr>
        <w:t>第二个栏目：</w:t>
      </w:r>
    </w:p>
    <w:p w14:paraId="34CCD2F2" w14:textId="7A5F4F8F" w:rsidR="00575D22" w:rsidRDefault="00575D22">
      <w:r>
        <w:rPr>
          <w:rFonts w:hint="eastAsia"/>
        </w:rPr>
        <w:t>对于想提前了解一学期后分流所涉及的四个（五个？）方向同学的书籍安利</w:t>
      </w:r>
    </w:p>
    <w:p w14:paraId="2B7E690A" w14:textId="77777777" w:rsidR="00B34011" w:rsidRDefault="00B34011"/>
    <w:p w14:paraId="08DF8046" w14:textId="11686021" w:rsidR="00575D22" w:rsidRDefault="00575D22">
      <w:r>
        <w:rPr>
          <w:rFonts w:hint="eastAsia"/>
        </w:rPr>
        <w:t>数学：</w:t>
      </w:r>
    </w:p>
    <w:p w14:paraId="6C3C9EDD" w14:textId="2A6ED6FB" w:rsidR="00200855" w:rsidRDefault="00200855">
      <w:pPr>
        <w:rPr>
          <w:rFonts w:hint="eastAsia"/>
        </w:rPr>
      </w:pPr>
      <w:r>
        <w:rPr>
          <w:rFonts w:hint="eastAsia"/>
        </w:rPr>
        <w:t>分析：</w:t>
      </w:r>
    </w:p>
    <w:p w14:paraId="7460A0D8" w14:textId="77777777" w:rsidR="00541F90" w:rsidRPr="00541F90" w:rsidRDefault="00541F90" w:rsidP="00541F90">
      <w:r w:rsidRPr="00541F90">
        <w:t>1.</w:t>
      </w:r>
      <w:r w:rsidRPr="00541F90">
        <w:rPr>
          <w:rFonts w:hint="eastAsia"/>
        </w:rPr>
        <w:t xml:space="preserve">《数学分析讲义》 </w:t>
      </w:r>
      <w:proofErr w:type="gramStart"/>
      <w:r w:rsidRPr="00541F90">
        <w:rPr>
          <w:rFonts w:hint="eastAsia"/>
        </w:rPr>
        <w:t>梅加强</w:t>
      </w:r>
      <w:proofErr w:type="gramEnd"/>
      <w:r w:rsidRPr="00541F90">
        <w:rPr>
          <w:rFonts w:hint="eastAsia"/>
        </w:rPr>
        <w:t xml:space="preserve"> </w:t>
      </w:r>
      <w:r w:rsidRPr="00541F90">
        <w:t>//</w:t>
      </w:r>
      <w:r w:rsidRPr="00541F90">
        <w:rPr>
          <w:rFonts w:hint="eastAsia"/>
        </w:rPr>
        <w:t>南大数学系用的教材，非常好，比较推荐，相较于国内其他的数分教材，习题不算太难</w:t>
      </w:r>
    </w:p>
    <w:p w14:paraId="3A077FA5" w14:textId="77777777" w:rsidR="00541F90" w:rsidRPr="00541F90" w:rsidRDefault="00541F90" w:rsidP="00541F90">
      <w:r w:rsidRPr="00541F90">
        <w:rPr>
          <w:rFonts w:hint="eastAsia"/>
        </w:rPr>
        <w:t>2</w:t>
      </w:r>
      <w:r w:rsidRPr="00541F90">
        <w:t>.</w:t>
      </w:r>
      <w:r w:rsidRPr="00541F90">
        <w:rPr>
          <w:rFonts w:hint="eastAsia"/>
        </w:rPr>
        <w:t>《微积分学教程》 （共三卷）菲赫金哥尔茨 //北大数学系的数分教材，百科全书式，例题也很全面，几乎所有技巧都有所介绍，厚厚的三卷本可以用来做参考。//本书主要涉及各种技巧，对于分析方面则略显单薄</w:t>
      </w:r>
    </w:p>
    <w:p w14:paraId="4CB8BC79" w14:textId="77777777" w:rsidR="00541F90" w:rsidRPr="00541F90" w:rsidRDefault="00541F90" w:rsidP="00541F90">
      <w:r w:rsidRPr="00541F90">
        <w:rPr>
          <w:rFonts w:hint="eastAsia"/>
        </w:rPr>
        <w:t>3. 《数学分析教程》（分上下册）常庚哲、史济怀//科大的数分教材，思考题较有难度。</w:t>
      </w:r>
    </w:p>
    <w:p w14:paraId="66235E7F" w14:textId="77777777" w:rsidR="00541F90" w:rsidRPr="00541F90" w:rsidRDefault="00541F90" w:rsidP="00541F90">
      <w:r w:rsidRPr="00541F90">
        <w:rPr>
          <w:rFonts w:hint="eastAsia"/>
        </w:rPr>
        <w:t>4. 《数学分析》 卓里奇 //苏联的风格，结构体系严密，有很多现代的观点，但阅读起来难度较大，被国科大选为数分教材</w:t>
      </w:r>
    </w:p>
    <w:p w14:paraId="75ED2798" w14:textId="77777777" w:rsidR="00541F90" w:rsidRPr="00541F90" w:rsidRDefault="00541F90" w:rsidP="00541F90"/>
    <w:p w14:paraId="2614DCEB" w14:textId="07380E99" w:rsidR="00541F90" w:rsidRPr="00541F90" w:rsidRDefault="002A234D" w:rsidP="00541F90">
      <w:r>
        <w:rPr>
          <w:rFonts w:hint="eastAsia"/>
        </w:rPr>
        <w:t>5</w:t>
      </w:r>
      <w:r w:rsidR="00541F90" w:rsidRPr="00541F90">
        <w:t>.</w:t>
      </w:r>
      <w:r w:rsidR="00541F90" w:rsidRPr="00541F90">
        <w:rPr>
          <w:rFonts w:hint="eastAsia"/>
        </w:rPr>
        <w:t xml:space="preserve">《实分析》 </w:t>
      </w:r>
      <w:proofErr w:type="gramStart"/>
      <w:r w:rsidR="00541F90" w:rsidRPr="00541F90">
        <w:rPr>
          <w:rFonts w:hint="eastAsia"/>
        </w:rPr>
        <w:t>陶哲轩</w:t>
      </w:r>
      <w:proofErr w:type="gramEnd"/>
      <w:r w:rsidR="00541F90" w:rsidRPr="00541F90">
        <w:rPr>
          <w:rFonts w:hint="eastAsia"/>
        </w:rPr>
        <w:t xml:space="preserve"> /</w:t>
      </w:r>
      <w:r w:rsidR="00541F90" w:rsidRPr="00541F90">
        <w:t>/</w:t>
      </w:r>
      <w:r w:rsidR="00541F90" w:rsidRPr="00541F90">
        <w:rPr>
          <w:rFonts w:hint="eastAsia"/>
        </w:rPr>
        <w:t>从整数开始讲起，逻辑性非常强，思路清楚，例题不多，但难度较大且侧重思路，而且没有答案。</w:t>
      </w:r>
    </w:p>
    <w:p w14:paraId="096BF007" w14:textId="3DE6C727" w:rsidR="00541F90" w:rsidRPr="00541F90" w:rsidRDefault="002A234D" w:rsidP="00541F90">
      <w:r>
        <w:rPr>
          <w:rFonts w:hint="eastAsia"/>
        </w:rPr>
        <w:t>6</w:t>
      </w:r>
      <w:r w:rsidR="00541F90" w:rsidRPr="00541F90">
        <w:t>.</w:t>
      </w:r>
      <w:r w:rsidR="00541F90" w:rsidRPr="00541F90">
        <w:rPr>
          <w:rFonts w:hint="eastAsia"/>
        </w:rPr>
        <w:t xml:space="preserve">《复变函数论》 钟玉泉 </w:t>
      </w:r>
      <w:r w:rsidR="00541F90" w:rsidRPr="00541F90">
        <w:t>//</w:t>
      </w:r>
      <w:r w:rsidR="00541F90" w:rsidRPr="00541F90">
        <w:rPr>
          <w:rFonts w:hint="eastAsia"/>
        </w:rPr>
        <w:t>国内通用教材，通俗易懂，而且介绍了很多方面的知识</w:t>
      </w:r>
    </w:p>
    <w:p w14:paraId="0CE3E90E" w14:textId="28280C84" w:rsidR="00541F90" w:rsidRPr="00541F90" w:rsidRDefault="002A234D" w:rsidP="00541F90">
      <w:r>
        <w:rPr>
          <w:rFonts w:hint="eastAsia"/>
        </w:rPr>
        <w:t>7</w:t>
      </w:r>
      <w:r w:rsidR="00541F90" w:rsidRPr="00541F90">
        <w:t>.</w:t>
      </w:r>
      <w:r w:rsidR="00541F90" w:rsidRPr="00541F90">
        <w:rPr>
          <w:rFonts w:hint="eastAsia"/>
        </w:rPr>
        <w:t>《Real</w:t>
      </w:r>
      <w:r w:rsidR="00541F90" w:rsidRPr="00541F90">
        <w:t xml:space="preserve"> and Complex Analysis</w:t>
      </w:r>
      <w:r w:rsidR="00541F90" w:rsidRPr="00541F90">
        <w:rPr>
          <w:rFonts w:hint="eastAsia"/>
        </w:rPr>
        <w:t>》</w:t>
      </w:r>
      <w:r w:rsidR="00541F90" w:rsidRPr="00541F90">
        <w:t>Rudin //</w:t>
      </w:r>
      <w:r w:rsidR="00541F90" w:rsidRPr="00541F90">
        <w:rPr>
          <w:rFonts w:hint="eastAsia"/>
        </w:rPr>
        <w:t>风格有些奇怪，但是内容很充足，涉及到的问题也比较前沿，但不建议入门使用。</w:t>
      </w:r>
    </w:p>
    <w:p w14:paraId="1E706D85" w14:textId="592DD272" w:rsidR="00541F90" w:rsidRPr="00541F90" w:rsidRDefault="002A234D" w:rsidP="00541F90">
      <w:r>
        <w:rPr>
          <w:rFonts w:hint="eastAsia"/>
        </w:rPr>
        <w:t>8</w:t>
      </w:r>
      <w:r w:rsidR="00541F90" w:rsidRPr="00541F90">
        <w:rPr>
          <w:rFonts w:hint="eastAsia"/>
        </w:rPr>
        <w:t>.《F</w:t>
      </w:r>
      <w:r w:rsidR="00541F90" w:rsidRPr="00541F90">
        <w:t>unctional Analysis</w:t>
      </w:r>
      <w:r w:rsidR="00541F90" w:rsidRPr="00541F90">
        <w:rPr>
          <w:rFonts w:hint="eastAsia"/>
        </w:rPr>
        <w:t>》R</w:t>
      </w:r>
      <w:r w:rsidR="00541F90" w:rsidRPr="00541F90">
        <w:t xml:space="preserve">udin </w:t>
      </w:r>
      <w:r w:rsidR="00541F90" w:rsidRPr="00541F90">
        <w:rPr>
          <w:rFonts w:hint="eastAsia"/>
        </w:rPr>
        <w:t>/</w:t>
      </w:r>
      <w:r w:rsidR="00541F90" w:rsidRPr="00541F90">
        <w:t>/</w:t>
      </w:r>
      <w:r w:rsidR="00541F90" w:rsidRPr="00541F90">
        <w:rPr>
          <w:rFonts w:hint="eastAsia"/>
        </w:rPr>
        <w:t>内容很先进，但是要有一定拓扑学基础再读。</w:t>
      </w:r>
    </w:p>
    <w:p w14:paraId="5A2639F7" w14:textId="6D54A5B5" w:rsidR="00541F90" w:rsidRPr="00541F90" w:rsidRDefault="002A234D" w:rsidP="00541F90">
      <w:r>
        <w:rPr>
          <w:rFonts w:hint="eastAsia"/>
        </w:rPr>
        <w:t>9</w:t>
      </w:r>
      <w:r w:rsidR="00541F90" w:rsidRPr="00541F90">
        <w:t>.</w:t>
      </w:r>
      <w:r w:rsidR="00541F90" w:rsidRPr="00541F90">
        <w:rPr>
          <w:rFonts w:hint="eastAsia"/>
        </w:rPr>
        <w:t xml:space="preserve">《复变函数与泛函分析》 夏道行 </w:t>
      </w:r>
      <w:r w:rsidR="00541F90" w:rsidRPr="00541F90">
        <w:t>//</w:t>
      </w:r>
      <w:r w:rsidR="00541F90" w:rsidRPr="00541F90">
        <w:rPr>
          <w:rFonts w:hint="eastAsia"/>
        </w:rPr>
        <w:t>国内主流教材，通俗易懂，语言也比较流畅，易于读懂。</w:t>
      </w:r>
    </w:p>
    <w:p w14:paraId="078AB0D8" w14:textId="77777777" w:rsidR="00541F90" w:rsidRPr="00541F90" w:rsidRDefault="00541F90" w:rsidP="00541F90"/>
    <w:p w14:paraId="6EAF0876" w14:textId="77777777" w:rsidR="00541F90" w:rsidRPr="00541F90" w:rsidRDefault="00541F90" w:rsidP="00541F90">
      <w:r w:rsidRPr="00541F90">
        <w:rPr>
          <w:rFonts w:hint="eastAsia"/>
        </w:rPr>
        <w:t>代数：</w:t>
      </w:r>
    </w:p>
    <w:p w14:paraId="4BE48756" w14:textId="77777777" w:rsidR="00541F90" w:rsidRPr="00541F90" w:rsidRDefault="00541F90" w:rsidP="00541F90">
      <w:r w:rsidRPr="00541F90">
        <w:t>1.</w:t>
      </w:r>
      <w:r w:rsidRPr="00541F90">
        <w:rPr>
          <w:rFonts w:hint="eastAsia"/>
        </w:rPr>
        <w:t>《</w:t>
      </w:r>
      <w:r w:rsidRPr="00541F90">
        <w:t>A</w:t>
      </w:r>
      <w:r w:rsidRPr="00541F90">
        <w:rPr>
          <w:rFonts w:hint="eastAsia"/>
        </w:rPr>
        <w:t>lgebra》Serge</w:t>
      </w:r>
      <w:r w:rsidRPr="00541F90">
        <w:t xml:space="preserve"> L</w:t>
      </w:r>
      <w:r w:rsidRPr="00541F90">
        <w:rPr>
          <w:rFonts w:hint="eastAsia"/>
        </w:rPr>
        <w:t>ang</w:t>
      </w:r>
      <w:r w:rsidRPr="00541F90">
        <w:t xml:space="preserve"> //</w:t>
      </w:r>
      <w:r w:rsidRPr="00541F90">
        <w:rPr>
          <w:rFonts w:hint="eastAsia"/>
        </w:rPr>
        <w:t>非常全面而且先进的代数学总论介绍（可以当百科全书查），习题也很不错</w:t>
      </w:r>
    </w:p>
    <w:p w14:paraId="1928BA72" w14:textId="77777777" w:rsidR="00541F90" w:rsidRPr="00541F90" w:rsidRDefault="00541F90" w:rsidP="00541F90">
      <w:r w:rsidRPr="00541F90">
        <w:rPr>
          <w:rFonts w:hint="eastAsia"/>
        </w:rPr>
        <w:t>2</w:t>
      </w:r>
      <w:r w:rsidRPr="00541F90">
        <w:t>.</w:t>
      </w:r>
      <w:r w:rsidRPr="00541F90">
        <w:rPr>
          <w:rFonts w:hint="eastAsia"/>
        </w:rPr>
        <w:t xml:space="preserve">《线性代数》 李炯生 </w:t>
      </w:r>
      <w:r w:rsidRPr="00541F90">
        <w:t>//</w:t>
      </w:r>
      <w:r w:rsidRPr="00541F90">
        <w:rPr>
          <w:rFonts w:hint="eastAsia"/>
        </w:rPr>
        <w:t>手法比较先进，而且很全面，但是习题比较难</w:t>
      </w:r>
    </w:p>
    <w:p w14:paraId="4A8576D6" w14:textId="77777777" w:rsidR="00541F90" w:rsidRPr="00541F90" w:rsidRDefault="00541F90" w:rsidP="00541F90">
      <w:r w:rsidRPr="00541F90">
        <w:rPr>
          <w:rFonts w:hint="eastAsia"/>
        </w:rPr>
        <w:t>3</w:t>
      </w:r>
      <w:r w:rsidRPr="00541F90">
        <w:t>.</w:t>
      </w:r>
      <w:proofErr w:type="gramStart"/>
      <w:r w:rsidRPr="00541F90">
        <w:rPr>
          <w:rFonts w:hint="eastAsia"/>
        </w:rPr>
        <w:t>《高等代数》丘维声</w:t>
      </w:r>
      <w:proofErr w:type="gramEnd"/>
      <w:r w:rsidRPr="00541F90">
        <w:rPr>
          <w:rFonts w:hint="eastAsia"/>
        </w:rPr>
        <w:t xml:space="preserve"> </w:t>
      </w:r>
      <w:r w:rsidRPr="00541F90">
        <w:t>//</w:t>
      </w:r>
      <w:r w:rsidRPr="00541F90">
        <w:rPr>
          <w:rFonts w:hint="eastAsia"/>
        </w:rPr>
        <w:t>非常详细，而且也很先进</w:t>
      </w:r>
    </w:p>
    <w:p w14:paraId="7D2CDE42" w14:textId="77777777" w:rsidR="00541F90" w:rsidRPr="00541F90" w:rsidRDefault="00541F90" w:rsidP="00541F90">
      <w:r w:rsidRPr="00541F90">
        <w:rPr>
          <w:rFonts w:hint="eastAsia"/>
        </w:rPr>
        <w:t>4</w:t>
      </w:r>
      <w:r w:rsidRPr="00541F90">
        <w:t>.</w:t>
      </w:r>
      <w:r w:rsidRPr="00541F90">
        <w:rPr>
          <w:rFonts w:hint="eastAsia"/>
        </w:rPr>
        <w:t>《群表示论》</w:t>
      </w:r>
      <w:r w:rsidRPr="00541F90">
        <w:t xml:space="preserve"> </w:t>
      </w:r>
      <w:proofErr w:type="gramStart"/>
      <w:r w:rsidRPr="00541F90">
        <w:rPr>
          <w:rFonts w:hint="eastAsia"/>
        </w:rPr>
        <w:t>丘维声</w:t>
      </w:r>
      <w:proofErr w:type="gramEnd"/>
      <w:r w:rsidRPr="00541F90">
        <w:rPr>
          <w:rFonts w:hint="eastAsia"/>
        </w:rPr>
        <w:t xml:space="preserve"> </w:t>
      </w:r>
      <w:r w:rsidRPr="00541F90">
        <w:t>//</w:t>
      </w:r>
      <w:r w:rsidRPr="00541F90">
        <w:rPr>
          <w:rFonts w:hint="eastAsia"/>
        </w:rPr>
        <w:t>同样是很详细，而且很通俗易懂。</w:t>
      </w:r>
    </w:p>
    <w:p w14:paraId="3D57871B" w14:textId="77777777" w:rsidR="00541F90" w:rsidRPr="00541F90" w:rsidRDefault="00541F90" w:rsidP="00541F90">
      <w:r w:rsidRPr="00541F90">
        <w:rPr>
          <w:rFonts w:hint="eastAsia"/>
        </w:rPr>
        <w:t>5</w:t>
      </w:r>
      <w:r w:rsidRPr="00541F90">
        <w:t>.</w:t>
      </w:r>
      <w:r w:rsidRPr="00541F90">
        <w:rPr>
          <w:rFonts w:hint="eastAsia"/>
        </w:rPr>
        <w:t>《Linear</w:t>
      </w:r>
      <w:r w:rsidRPr="00541F90">
        <w:t xml:space="preserve"> R</w:t>
      </w:r>
      <w:r w:rsidRPr="00541F90">
        <w:rPr>
          <w:rFonts w:hint="eastAsia"/>
        </w:rPr>
        <w:t>epresentation</w:t>
      </w:r>
      <w:r w:rsidRPr="00541F90">
        <w:t xml:space="preserve"> </w:t>
      </w:r>
      <w:r w:rsidRPr="00541F90">
        <w:rPr>
          <w:rFonts w:hint="eastAsia"/>
        </w:rPr>
        <w:t>of</w:t>
      </w:r>
      <w:r w:rsidRPr="00541F90">
        <w:t xml:space="preserve"> F</w:t>
      </w:r>
      <w:r w:rsidRPr="00541F90">
        <w:rPr>
          <w:rFonts w:hint="eastAsia"/>
        </w:rPr>
        <w:t>inite</w:t>
      </w:r>
      <w:r w:rsidRPr="00541F90">
        <w:t xml:space="preserve"> G</w:t>
      </w:r>
      <w:r w:rsidRPr="00541F90">
        <w:rPr>
          <w:rFonts w:hint="eastAsia"/>
        </w:rPr>
        <w:t>roups》/</w:t>
      </w:r>
      <w:r w:rsidRPr="00541F90">
        <w:t>/</w:t>
      </w:r>
      <w:r w:rsidRPr="00541F90">
        <w:rPr>
          <w:rFonts w:hint="eastAsia"/>
        </w:rPr>
        <w:t>语言简洁，内容详实，思路清楚</w:t>
      </w:r>
    </w:p>
    <w:p w14:paraId="61E6FDD5" w14:textId="77777777" w:rsidR="00541F90" w:rsidRPr="00541F90" w:rsidRDefault="00541F90" w:rsidP="00541F90">
      <w:r w:rsidRPr="00541F90">
        <w:rPr>
          <w:rFonts w:hint="eastAsia"/>
        </w:rPr>
        <w:t>6</w:t>
      </w:r>
      <w:r w:rsidRPr="00541F90">
        <w:t>.</w:t>
      </w:r>
      <w:r w:rsidRPr="00541F90">
        <w:rPr>
          <w:rFonts w:hint="eastAsia"/>
        </w:rPr>
        <w:t>《An</w:t>
      </w:r>
      <w:r w:rsidRPr="00541F90">
        <w:t xml:space="preserve"> I</w:t>
      </w:r>
      <w:r w:rsidRPr="00541F90">
        <w:rPr>
          <w:rFonts w:hint="eastAsia"/>
        </w:rPr>
        <w:t>ntroduction</w:t>
      </w:r>
      <w:r w:rsidRPr="00541F90">
        <w:t xml:space="preserve"> </w:t>
      </w:r>
      <w:r w:rsidRPr="00541F90">
        <w:rPr>
          <w:rFonts w:hint="eastAsia"/>
        </w:rPr>
        <w:t>to</w:t>
      </w:r>
      <w:r w:rsidRPr="00541F90">
        <w:t xml:space="preserve"> C</w:t>
      </w:r>
      <w:r w:rsidRPr="00541F90">
        <w:rPr>
          <w:rFonts w:hint="eastAsia"/>
        </w:rPr>
        <w:t>ommutative</w:t>
      </w:r>
      <w:r w:rsidRPr="00541F90">
        <w:t xml:space="preserve"> A</w:t>
      </w:r>
      <w:r w:rsidRPr="00541F90">
        <w:rPr>
          <w:rFonts w:hint="eastAsia"/>
        </w:rPr>
        <w:t>lgebra》/</w:t>
      </w:r>
      <w:r w:rsidRPr="00541F90">
        <w:t>/</w:t>
      </w:r>
      <w:r w:rsidRPr="00541F90">
        <w:rPr>
          <w:rFonts w:hint="eastAsia"/>
        </w:rPr>
        <w:t>非常好的交换代数教材，习题值得一刷</w:t>
      </w:r>
    </w:p>
    <w:p w14:paraId="75A4CB36" w14:textId="77777777" w:rsidR="00541F90" w:rsidRPr="00541F90" w:rsidRDefault="00541F90" w:rsidP="00541F90">
      <w:r w:rsidRPr="00541F90">
        <w:rPr>
          <w:rFonts w:hint="eastAsia"/>
        </w:rPr>
        <w:t>7</w:t>
      </w:r>
      <w:r w:rsidRPr="00541F90">
        <w:t>.</w:t>
      </w:r>
      <w:r w:rsidRPr="00541F90">
        <w:rPr>
          <w:rFonts w:hint="eastAsia"/>
        </w:rPr>
        <w:t>《交换代数引论》</w:t>
      </w:r>
      <w:proofErr w:type="spellStart"/>
      <w:r w:rsidRPr="00541F90">
        <w:rPr>
          <w:rFonts w:hint="eastAsia"/>
        </w:rPr>
        <w:t>Zarisk</w:t>
      </w:r>
      <w:proofErr w:type="spellEnd"/>
      <w:r w:rsidRPr="00541F90">
        <w:t xml:space="preserve"> //</w:t>
      </w:r>
      <w:r w:rsidRPr="00541F90">
        <w:rPr>
          <w:rFonts w:hint="eastAsia"/>
        </w:rPr>
        <w:t>作者是代数几何奠基人之一，这本书里面包含了很多代数几何的思想</w:t>
      </w:r>
    </w:p>
    <w:p w14:paraId="10FAC29B" w14:textId="31E64A0A" w:rsidR="00541F90" w:rsidRPr="00541F90" w:rsidRDefault="00541F90" w:rsidP="00541F90">
      <w:r w:rsidRPr="00541F90">
        <w:rPr>
          <w:rFonts w:hint="eastAsia"/>
        </w:rPr>
        <w:t>8</w:t>
      </w:r>
      <w:r w:rsidRPr="00541F90">
        <w:t>.</w:t>
      </w:r>
      <w:r w:rsidRPr="00541F90">
        <w:rPr>
          <w:rFonts w:hint="eastAsia"/>
        </w:rPr>
        <w:t>《微分几何》 梅向明/</w:t>
      </w:r>
      <w:r w:rsidRPr="00541F90">
        <w:t>/</w:t>
      </w:r>
      <w:r w:rsidRPr="00541F90">
        <w:rPr>
          <w:rFonts w:hint="eastAsia"/>
        </w:rPr>
        <w:t>很通俗的微分几何教材</w:t>
      </w:r>
    </w:p>
    <w:p w14:paraId="7F088108" w14:textId="1534446B" w:rsidR="00541F90" w:rsidRPr="00541F90" w:rsidRDefault="002A234D" w:rsidP="00541F90">
      <w:r>
        <w:rPr>
          <w:rFonts w:hint="eastAsia"/>
        </w:rPr>
        <w:t>9</w:t>
      </w:r>
      <w:r w:rsidR="00541F90" w:rsidRPr="00541F90">
        <w:rPr>
          <w:rFonts w:hint="eastAsia"/>
        </w:rPr>
        <w:t xml:space="preserve">. Linear Algebra Done Right </w:t>
      </w:r>
      <w:r w:rsidR="00541F90" w:rsidRPr="00541F90">
        <w:t xml:space="preserve"> </w:t>
      </w:r>
      <w:r w:rsidR="00541F90" w:rsidRPr="00541F90">
        <w:rPr>
          <w:rFonts w:hint="eastAsia"/>
        </w:rPr>
        <w:t xml:space="preserve">by Sheldon </w:t>
      </w:r>
      <w:proofErr w:type="spellStart"/>
      <w:r w:rsidR="00541F90" w:rsidRPr="00541F90">
        <w:rPr>
          <w:rFonts w:hint="eastAsia"/>
        </w:rPr>
        <w:t>Axler</w:t>
      </w:r>
      <w:proofErr w:type="spellEnd"/>
      <w:r w:rsidR="00541F90" w:rsidRPr="00541F90">
        <w:rPr>
          <w:rFonts w:hint="eastAsia"/>
        </w:rPr>
        <w:t xml:space="preserve"> //非常好的入门书，对一些概念做了自然地引出</w:t>
      </w:r>
    </w:p>
    <w:p w14:paraId="044B101D" w14:textId="695FB235" w:rsidR="00541F90" w:rsidRPr="00541F90" w:rsidRDefault="002A234D" w:rsidP="00541F90">
      <w:r>
        <w:rPr>
          <w:rFonts w:hint="eastAsia"/>
        </w:rPr>
        <w:t>10</w:t>
      </w:r>
      <w:r w:rsidR="00541F90" w:rsidRPr="00541F90">
        <w:rPr>
          <w:rFonts w:hint="eastAsia"/>
        </w:rPr>
        <w:t xml:space="preserve">. 《高等代数学》 </w:t>
      </w:r>
      <w:proofErr w:type="gramStart"/>
      <w:r w:rsidR="00541F90" w:rsidRPr="00541F90">
        <w:rPr>
          <w:rFonts w:hint="eastAsia"/>
        </w:rPr>
        <w:t>张贤科</w:t>
      </w:r>
      <w:proofErr w:type="gramEnd"/>
      <w:r w:rsidR="00541F90" w:rsidRPr="00541F90">
        <w:rPr>
          <w:rFonts w:hint="eastAsia"/>
        </w:rPr>
        <w:t xml:space="preserve"> //比较适合进</w:t>
      </w:r>
      <w:proofErr w:type="gramStart"/>
      <w:r w:rsidR="00541F90" w:rsidRPr="00541F90">
        <w:rPr>
          <w:rFonts w:hint="eastAsia"/>
        </w:rPr>
        <w:t>阶高</w:t>
      </w:r>
      <w:proofErr w:type="gramEnd"/>
      <w:r w:rsidR="00541F90" w:rsidRPr="00541F90">
        <w:rPr>
          <w:rFonts w:hint="eastAsia"/>
        </w:rPr>
        <w:t>代的读者</w:t>
      </w:r>
    </w:p>
    <w:p w14:paraId="4EB5D3EB" w14:textId="77777777" w:rsidR="00541F90" w:rsidRPr="00541F90" w:rsidRDefault="00541F90" w:rsidP="00541F90">
      <w:r w:rsidRPr="00541F90">
        <w:rPr>
          <w:rFonts w:hint="eastAsia"/>
        </w:rPr>
        <w:t>（以下两本书的内容在高等代数以外还涉及到高年级课程）</w:t>
      </w:r>
    </w:p>
    <w:p w14:paraId="308FBEBB" w14:textId="0B0D394C" w:rsidR="00541F90" w:rsidRPr="00541F90" w:rsidRDefault="002A234D" w:rsidP="00541F90">
      <w:r>
        <w:rPr>
          <w:rFonts w:hint="eastAsia"/>
        </w:rPr>
        <w:lastRenderedPageBreak/>
        <w:t>11</w:t>
      </w:r>
      <w:r w:rsidR="00541F90" w:rsidRPr="00541F90">
        <w:rPr>
          <w:rFonts w:hint="eastAsia"/>
        </w:rPr>
        <w:t>. 《代数学引论》（共三卷）科斯特利金 //囊括了本科阶段会接触到的代数知识，观点比较高</w:t>
      </w:r>
    </w:p>
    <w:p w14:paraId="7CE522D8" w14:textId="44484FCC" w:rsidR="002A234D" w:rsidRDefault="002A234D" w:rsidP="00541F90">
      <w:r>
        <w:rPr>
          <w:rFonts w:hint="eastAsia"/>
        </w:rPr>
        <w:t>几何：</w:t>
      </w:r>
    </w:p>
    <w:p w14:paraId="09E409C3" w14:textId="155BC6C5" w:rsidR="00541F90" w:rsidRPr="00541F90" w:rsidRDefault="00541F90" w:rsidP="00541F90">
      <w:r w:rsidRPr="00541F90">
        <w:rPr>
          <w:rFonts w:hint="eastAsia"/>
        </w:rPr>
        <w:t xml:space="preserve">1.《解析几何》 </w:t>
      </w:r>
      <w:proofErr w:type="gramStart"/>
      <w:r w:rsidRPr="00541F90">
        <w:rPr>
          <w:rFonts w:hint="eastAsia"/>
        </w:rPr>
        <w:t>尤承业</w:t>
      </w:r>
      <w:proofErr w:type="gramEnd"/>
    </w:p>
    <w:p w14:paraId="0C57464D" w14:textId="77777777" w:rsidR="00541F90" w:rsidRPr="00541F90" w:rsidRDefault="00541F90" w:rsidP="00541F90">
      <w:r w:rsidRPr="00541F90">
        <w:rPr>
          <w:rFonts w:hint="eastAsia"/>
        </w:rPr>
        <w:t xml:space="preserve">2.《解析几何》 </w:t>
      </w:r>
      <w:proofErr w:type="gramStart"/>
      <w:r w:rsidRPr="00541F90">
        <w:rPr>
          <w:rFonts w:hint="eastAsia"/>
        </w:rPr>
        <w:t>丘维声</w:t>
      </w:r>
      <w:proofErr w:type="gramEnd"/>
      <w:r w:rsidRPr="00541F90">
        <w:rPr>
          <w:rFonts w:hint="eastAsia"/>
        </w:rPr>
        <w:t xml:space="preserve"> //两本中任选一本看即可</w:t>
      </w:r>
    </w:p>
    <w:p w14:paraId="41A32135" w14:textId="0B309DE4" w:rsidR="00541F90" w:rsidRDefault="00541F90"/>
    <w:p w14:paraId="6325E3DB" w14:textId="3FA332F5" w:rsidR="00541F90" w:rsidRDefault="00541F90"/>
    <w:p w14:paraId="2369ABE1" w14:textId="24C5F605" w:rsidR="00B34BE3" w:rsidRDefault="00541F90" w:rsidP="00231778">
      <w:r>
        <w:rPr>
          <w:rFonts w:hint="eastAsia"/>
        </w:rPr>
        <w:t>数理：</w:t>
      </w:r>
      <w:r w:rsidR="002A234D">
        <w:t xml:space="preserve"> </w:t>
      </w:r>
    </w:p>
    <w:p w14:paraId="0930D8B4" w14:textId="5A2B0603" w:rsidR="00231778" w:rsidRDefault="00D11036" w:rsidP="00231778">
      <w:r>
        <w:rPr>
          <w:rFonts w:hint="eastAsia"/>
        </w:rPr>
        <w:t>物</w:t>
      </w:r>
      <w:r w:rsidR="00231778">
        <w:rPr>
          <w:rFonts w:hint="eastAsia"/>
        </w:rPr>
        <w:t>理方向推荐书籍</w:t>
      </w:r>
    </w:p>
    <w:p w14:paraId="31F626E4" w14:textId="725B033D" w:rsidR="00231778" w:rsidRDefault="00200855" w:rsidP="00231778">
      <w:r>
        <w:rPr>
          <w:rFonts w:hint="eastAsia"/>
        </w:rPr>
        <w:t>费曼物理学讲义</w:t>
      </w:r>
    </w:p>
    <w:p w14:paraId="40CFD969" w14:textId="2898203D" w:rsidR="00231778" w:rsidRPr="00C219EE" w:rsidRDefault="00231778" w:rsidP="00231778">
      <w:r>
        <w:rPr>
          <w:rFonts w:hint="eastAsia"/>
        </w:rPr>
        <w:t>大学物理学教材就不说了</w:t>
      </w:r>
      <w:r w:rsidRPr="00C219EE">
        <w:rPr>
          <w:rFonts w:hint="eastAsia"/>
        </w:rPr>
        <w:t>序言里冯端老先生觉得老卢在模仿费曼，只是这是多</w:t>
      </w:r>
      <w:r w:rsidR="00EA1582">
        <w:rPr>
          <w:rFonts w:hint="eastAsia"/>
        </w:rPr>
        <w:t>么</w:t>
      </w:r>
      <w:r w:rsidRPr="00C219EE">
        <w:rPr>
          <w:rFonts w:hint="eastAsia"/>
        </w:rPr>
        <w:t>拙劣的模仿</w:t>
      </w:r>
    </w:p>
    <w:p w14:paraId="70FC2D00" w14:textId="4502F558" w:rsidR="00231778" w:rsidRDefault="00231778" w:rsidP="00231778">
      <w:r>
        <w:rPr>
          <w:rFonts w:hint="eastAsia"/>
        </w:rPr>
        <w:t>个人觉得有点磨灭兴趣，本书适合大学四年学完了再来回顾</w:t>
      </w:r>
      <w:r w:rsidR="00200855">
        <w:rPr>
          <w:rFonts w:hint="eastAsia"/>
        </w:rPr>
        <w:t>。</w:t>
      </w:r>
      <w:r>
        <w:rPr>
          <w:rFonts w:hint="eastAsia"/>
        </w:rPr>
        <w:t>还是看《费曼物理学讲义》比较适合激发兴趣</w:t>
      </w:r>
    </w:p>
    <w:p w14:paraId="1557461A" w14:textId="77777777" w:rsidR="00231778" w:rsidRDefault="00231778" w:rsidP="00231778">
      <w:r>
        <w:rPr>
          <w:noProof/>
        </w:rPr>
        <w:drawing>
          <wp:inline distT="0" distB="0" distL="0" distR="0" wp14:anchorId="4C20475F" wp14:editId="0D5EF330">
            <wp:extent cx="2377440" cy="2377440"/>
            <wp:effectExtent l="0" t="0" r="3810" b="3810"/>
            <wp:docPr id="20" name="图片 20" descr="ãè´¹æ©æ¼ç©çå­¦è®²ä¹ãï¼æ°åå¹´çèçãå¥è£å±3å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è´¹æ©æ¼ç©çå­¦è®²ä¹ãï¼æ°åå¹´çèçãå¥è£å±3åï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5028FE14" w14:textId="77777777" w:rsidR="00231778" w:rsidRDefault="00231778" w:rsidP="00231778"/>
    <w:p w14:paraId="45F25B70" w14:textId="77777777" w:rsidR="00231778" w:rsidRDefault="00231778" w:rsidP="00231778"/>
    <w:p w14:paraId="4387CF16" w14:textId="77777777" w:rsidR="00231778" w:rsidRDefault="00231778" w:rsidP="00231778"/>
    <w:p w14:paraId="34505746" w14:textId="77777777" w:rsidR="00231778" w:rsidRDefault="00231778" w:rsidP="00541F90"/>
    <w:p w14:paraId="5CCB9ABB" w14:textId="7A7AF53F" w:rsidR="00541F90" w:rsidRPr="00541F90" w:rsidRDefault="00200855" w:rsidP="00541F90">
      <w:r>
        <w:rPr>
          <w:rFonts w:hint="eastAsia"/>
        </w:rPr>
        <w:t>2</w:t>
      </w:r>
      <w:r w:rsidR="00231778">
        <w:rPr>
          <w:rFonts w:hint="eastAsia"/>
        </w:rPr>
        <w:t>.</w:t>
      </w:r>
      <w:r w:rsidR="00541F90" w:rsidRPr="00541F90">
        <w:rPr>
          <w:rFonts w:hint="eastAsia"/>
        </w:rPr>
        <w:t>《力学》 郑永令，复旦大学 /</w:t>
      </w:r>
      <w:r w:rsidR="00541F90" w:rsidRPr="00541F90">
        <w:t xml:space="preserve">/ </w:t>
      </w:r>
      <w:r w:rsidR="00541F90" w:rsidRPr="00541F90">
        <w:rPr>
          <w:rFonts w:hint="eastAsia"/>
        </w:rPr>
        <w:t>属于国内力学教材里面写得比较详细的。对基础概念部分进行了比较重点的介绍和阐释，要求的数学基础比较低，懂得基本的微积分运算即可。</w:t>
      </w:r>
    </w:p>
    <w:p w14:paraId="09FBE75B" w14:textId="10113878" w:rsidR="00541F90" w:rsidRDefault="00541F90" w:rsidP="00541F90"/>
    <w:p w14:paraId="7FAFFB14" w14:textId="1D4023E8" w:rsidR="002A234D" w:rsidRDefault="002A234D" w:rsidP="00541F90"/>
    <w:p w14:paraId="40AE35A7" w14:textId="05A56A72" w:rsidR="002A234D" w:rsidRDefault="002A234D" w:rsidP="00541F90">
      <w:r>
        <w:rPr>
          <w:noProof/>
        </w:rPr>
        <w:drawing>
          <wp:inline distT="0" distB="0" distL="0" distR="0" wp14:anchorId="35F14A11" wp14:editId="04B33FED">
            <wp:extent cx="1543050" cy="2065020"/>
            <wp:effectExtent l="0" t="0" r="0" b="0"/>
            <wp:docPr id="5" name="图片 5" descr="https://timgsa.baidu.com/timg?image&amp;quality=80&amp;size=b9999_10000&amp;sec=1512375971026&amp;di=3439a09163c2ca4b4b814a81aed5f2e0&amp;imgtype=0&amp;src=http%3A%2F%2Fcpic7.edushi.com%2Fcn%2Fsz%2Fzh-chs%2Fetongcheng%2F32%2Fimg%2F150207042545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timgsa.baidu.com/timg?image&amp;quality=80&amp;size=b9999_10000&amp;sec=1512375971026&amp;di=3439a09163c2ca4b4b814a81aed5f2e0&amp;imgtype=0&amp;src=http%3A%2F%2Fcpic7.edushi.com%2Fcn%2Fsz%2Fzh-chs%2Fetongcheng%2F32%2Fimg%2F15020704254521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43050" cy="2065020"/>
                    </a:xfrm>
                    <a:prstGeom prst="rect">
                      <a:avLst/>
                    </a:prstGeom>
                    <a:noFill/>
                    <a:ln>
                      <a:noFill/>
                    </a:ln>
                  </pic:spPr>
                </pic:pic>
              </a:graphicData>
            </a:graphic>
          </wp:inline>
        </w:drawing>
      </w:r>
    </w:p>
    <w:p w14:paraId="0DD99ED1" w14:textId="034BEF66" w:rsidR="002A234D" w:rsidRDefault="00200855" w:rsidP="002A234D">
      <w:r>
        <w:rPr>
          <w:rFonts w:hint="eastAsia"/>
        </w:rPr>
        <w:lastRenderedPageBreak/>
        <w:t>3</w:t>
      </w:r>
      <w:r w:rsidR="002A234D">
        <w:rPr>
          <w:rFonts w:hint="eastAsia"/>
        </w:rPr>
        <w:t>.《力学》 梁昆</w:t>
      </w:r>
      <w:proofErr w:type="gramStart"/>
      <w:r w:rsidR="002A234D">
        <w:rPr>
          <w:rFonts w:hint="eastAsia"/>
        </w:rPr>
        <w:t>淼</w:t>
      </w:r>
      <w:proofErr w:type="gramEnd"/>
    </w:p>
    <w:p w14:paraId="70AE7584" w14:textId="3D229B1D" w:rsidR="002A234D" w:rsidRDefault="002A234D" w:rsidP="002A234D">
      <w:r>
        <w:rPr>
          <w:rFonts w:hint="eastAsia"/>
        </w:rPr>
        <w:t>适合高中向大学过渡的一本较为简单但又十分详尽的力学书，</w:t>
      </w:r>
      <w:r w:rsidRPr="009B7C83">
        <w:rPr>
          <w:rFonts w:hint="eastAsia"/>
        </w:rPr>
        <w:t>这本书在绝大多数细节上做到了极致，知识点的介绍、公式的推导都可以说是深入浅出，让读者能够很快领悟书中的内容。</w:t>
      </w:r>
      <w:r>
        <w:rPr>
          <w:rFonts w:hint="eastAsia"/>
        </w:rPr>
        <w:t>虽然</w:t>
      </w:r>
      <w:r w:rsidRPr="009B7C83">
        <w:rPr>
          <w:rFonts w:hint="eastAsia"/>
        </w:rPr>
        <w:t>这本书在整体的知识体系上略显陈旧，</w:t>
      </w:r>
      <w:r>
        <w:rPr>
          <w:rFonts w:hint="eastAsia"/>
        </w:rPr>
        <w:t>但是很适合入门</w:t>
      </w:r>
    </w:p>
    <w:p w14:paraId="6FDF45A2" w14:textId="77777777" w:rsidR="002A234D" w:rsidRDefault="002A234D" w:rsidP="002A234D">
      <w:r>
        <w:rPr>
          <w:noProof/>
        </w:rPr>
        <w:drawing>
          <wp:inline distT="0" distB="0" distL="0" distR="0" wp14:anchorId="2312147F" wp14:editId="07A90FBA">
            <wp:extent cx="3121200" cy="31068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1200" cy="3106800"/>
                    </a:xfrm>
                    <a:prstGeom prst="rect">
                      <a:avLst/>
                    </a:prstGeom>
                  </pic:spPr>
                </pic:pic>
              </a:graphicData>
            </a:graphic>
          </wp:inline>
        </w:drawing>
      </w:r>
    </w:p>
    <w:p w14:paraId="637F3B48" w14:textId="77777777" w:rsidR="002A234D" w:rsidRDefault="002A234D" w:rsidP="002A234D"/>
    <w:p w14:paraId="57332967" w14:textId="142CB5EB" w:rsidR="002A234D" w:rsidRDefault="00200855" w:rsidP="002A234D">
      <w:r>
        <w:rPr>
          <w:rFonts w:hint="eastAsia"/>
        </w:rPr>
        <w:t>4</w:t>
      </w:r>
      <w:r w:rsidR="002A234D">
        <w:rPr>
          <w:rFonts w:hint="eastAsia"/>
        </w:rPr>
        <w:t>.《热力学》 王竹溪：</w:t>
      </w:r>
    </w:p>
    <w:p w14:paraId="6CBFF24D" w14:textId="77777777" w:rsidR="002A234D" w:rsidRDefault="002A234D" w:rsidP="002A234D">
      <w:r>
        <w:rPr>
          <w:rFonts w:hint="eastAsia"/>
        </w:rPr>
        <w:t>条理清晰，书中对热力学定律的阐述对于大物来说是很好的补充，也适合于入门。</w:t>
      </w:r>
    </w:p>
    <w:p w14:paraId="60C83F0A" w14:textId="63BD35A5" w:rsidR="002A234D" w:rsidRDefault="002A234D" w:rsidP="002A234D">
      <w:r>
        <w:rPr>
          <w:rFonts w:hint="eastAsia"/>
        </w:rPr>
        <w:t>没有统计物理部分。</w:t>
      </w:r>
    </w:p>
    <w:p w14:paraId="7D274EAD" w14:textId="77777777" w:rsidR="002A234D" w:rsidRDefault="002A234D" w:rsidP="002A234D">
      <w:r>
        <w:rPr>
          <w:noProof/>
        </w:rPr>
        <w:drawing>
          <wp:inline distT="0" distB="0" distL="0" distR="0" wp14:anchorId="3965E062" wp14:editId="145DF31C">
            <wp:extent cx="2836800" cy="30924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6800" cy="3092400"/>
                    </a:xfrm>
                    <a:prstGeom prst="rect">
                      <a:avLst/>
                    </a:prstGeom>
                  </pic:spPr>
                </pic:pic>
              </a:graphicData>
            </a:graphic>
          </wp:inline>
        </w:drawing>
      </w:r>
    </w:p>
    <w:p w14:paraId="68024033" w14:textId="77777777" w:rsidR="002A234D" w:rsidRDefault="002A234D" w:rsidP="002A234D"/>
    <w:p w14:paraId="01D61B15" w14:textId="08E2695A" w:rsidR="002A234D" w:rsidRDefault="002A234D" w:rsidP="00541F90"/>
    <w:p w14:paraId="70F05C96" w14:textId="77777777" w:rsidR="002A234D" w:rsidRPr="00541F90" w:rsidRDefault="002A234D" w:rsidP="00541F90"/>
    <w:p w14:paraId="7D852CC0" w14:textId="77777777" w:rsidR="00931C46" w:rsidRDefault="00931C46" w:rsidP="00541F90"/>
    <w:p w14:paraId="1FE7455C" w14:textId="64286A5C" w:rsidR="00541F90" w:rsidRPr="00541F90" w:rsidRDefault="00200855" w:rsidP="00541F90">
      <w:r>
        <w:rPr>
          <w:rFonts w:hint="eastAsia"/>
        </w:rPr>
        <w:lastRenderedPageBreak/>
        <w:t>5</w:t>
      </w:r>
      <w:r w:rsidR="00541F90" w:rsidRPr="00541F90">
        <w:t xml:space="preserve">. </w:t>
      </w:r>
      <w:r w:rsidR="00541F90" w:rsidRPr="00541F90">
        <w:rPr>
          <w:rFonts w:hint="eastAsia"/>
        </w:rPr>
        <w:t>《电磁学》 梁灿彬 /</w:t>
      </w:r>
      <w:r w:rsidR="00541F90" w:rsidRPr="00541F90">
        <w:t xml:space="preserve">/ </w:t>
      </w:r>
      <w:r w:rsidR="00541F90" w:rsidRPr="00541F90">
        <w:rPr>
          <w:rFonts w:hint="eastAsia"/>
        </w:rPr>
        <w:t>同样是对很多物理概念解释得比较详细，同时结合了较多的实际应用。与赵凯华的电磁学相比，这本书对前沿领域的介绍略少，比较侧重基础。</w:t>
      </w:r>
    </w:p>
    <w:p w14:paraId="065C8FD9" w14:textId="3CF340D9" w:rsidR="00541F90" w:rsidRPr="00541F90" w:rsidRDefault="00721C3E" w:rsidP="00541F90">
      <w:r>
        <w:rPr>
          <w:noProof/>
        </w:rPr>
        <w:drawing>
          <wp:inline distT="0" distB="0" distL="0" distR="0" wp14:anchorId="5B0B88CA" wp14:editId="648BA3EB">
            <wp:extent cx="1556385" cy="2065020"/>
            <wp:effectExtent l="0" t="0" r="5715" b="0"/>
            <wp:docPr id="6" name="图片 6" descr="https://ss3.bdstatic.com/70cFv8Sh_Q1YnxGkpoWK1HF6hhy/it/u=3698673425,2477147492&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s3.bdstatic.com/70cFv8Sh_Q1YnxGkpoWK1HF6hhy/it/u=3698673425,2477147492&amp;fm=27&amp;gp=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56385" cy="2065020"/>
                    </a:xfrm>
                    <a:prstGeom prst="rect">
                      <a:avLst/>
                    </a:prstGeom>
                    <a:noFill/>
                    <a:ln>
                      <a:noFill/>
                    </a:ln>
                  </pic:spPr>
                </pic:pic>
              </a:graphicData>
            </a:graphic>
          </wp:inline>
        </w:drawing>
      </w:r>
    </w:p>
    <w:p w14:paraId="28073EDE" w14:textId="2E35CF8B" w:rsidR="00541F90" w:rsidRPr="00541F90" w:rsidRDefault="00200855" w:rsidP="00541F90">
      <w:r>
        <w:rPr>
          <w:rFonts w:hint="eastAsia"/>
        </w:rPr>
        <w:t>6</w:t>
      </w:r>
      <w:r w:rsidR="00541F90" w:rsidRPr="00541F90">
        <w:t>.</w:t>
      </w:r>
      <w:r w:rsidR="00541F90" w:rsidRPr="00541F90">
        <w:rPr>
          <w:rFonts w:hint="eastAsia"/>
        </w:rPr>
        <w:t>《力学》Landau</w:t>
      </w:r>
      <w:r w:rsidR="00541F90" w:rsidRPr="00541F90">
        <w:t xml:space="preserve"> </w:t>
      </w:r>
      <w:r w:rsidR="00541F90" w:rsidRPr="00541F90">
        <w:rPr>
          <w:rFonts w:hint="eastAsia"/>
        </w:rPr>
        <w:t>/</w:t>
      </w:r>
      <w:r w:rsidR="00541F90" w:rsidRPr="00541F90">
        <w:t>/</w:t>
      </w:r>
      <w:r w:rsidR="00541F90" w:rsidRPr="00541F90">
        <w:rPr>
          <w:rFonts w:hint="eastAsia"/>
        </w:rPr>
        <w:t>理论力学经典教材，数学门槛较高，不适合作为入门读物，最好在看过</w:t>
      </w:r>
      <w:proofErr w:type="gramStart"/>
      <w:r w:rsidR="00541F90" w:rsidRPr="00541F90">
        <w:rPr>
          <w:rFonts w:hint="eastAsia"/>
        </w:rPr>
        <w:t>一</w:t>
      </w:r>
      <w:proofErr w:type="gramEnd"/>
      <w:r w:rsidR="00541F90" w:rsidRPr="00541F90">
        <w:rPr>
          <w:rFonts w:hint="eastAsia"/>
        </w:rPr>
        <w:t>本国内力学教材+有一定理论力学基础以后再看。</w:t>
      </w:r>
    </w:p>
    <w:p w14:paraId="3903859E" w14:textId="77777777" w:rsidR="00541F90" w:rsidRPr="00541F90" w:rsidRDefault="00541F90" w:rsidP="00541F90">
      <w:r>
        <w:rPr>
          <w:noProof/>
        </w:rPr>
        <w:drawing>
          <wp:inline distT="0" distB="0" distL="0" distR="0" wp14:anchorId="319C6891" wp14:editId="5864474F">
            <wp:extent cx="1653540" cy="2223135"/>
            <wp:effectExtent l="0" t="0" r="3810" b="5715"/>
            <wp:docPr id="10" name="图片 10" descr="https://ss0.bdstatic.com/70cFuHSh_Q1YnxGkpoWK1HF6hhy/it/u=2221063861,1235653353&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70cFuHSh_Q1YnxGkpoWK1HF6hhy/it/u=2221063861,1235653353&amp;fm=27&amp;gp=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59969" cy="2232048"/>
                    </a:xfrm>
                    <a:prstGeom prst="rect">
                      <a:avLst/>
                    </a:prstGeom>
                    <a:noFill/>
                    <a:ln>
                      <a:noFill/>
                    </a:ln>
                  </pic:spPr>
                </pic:pic>
              </a:graphicData>
            </a:graphic>
          </wp:inline>
        </w:drawing>
      </w:r>
    </w:p>
    <w:p w14:paraId="5729D65D" w14:textId="6523411E" w:rsidR="00541F90" w:rsidRPr="00541F90" w:rsidRDefault="00200855" w:rsidP="00541F90">
      <w:r>
        <w:rPr>
          <w:rFonts w:hint="eastAsia"/>
        </w:rPr>
        <w:t>7</w:t>
      </w:r>
      <w:r w:rsidR="00541F90" w:rsidRPr="00541F90">
        <w:t xml:space="preserve">. </w:t>
      </w:r>
      <w:r w:rsidR="00541F90" w:rsidRPr="00541F90">
        <w:rPr>
          <w:rFonts w:hint="eastAsia"/>
        </w:rPr>
        <w:t>统计物理1</w:t>
      </w:r>
      <w:r w:rsidR="00541F90" w:rsidRPr="00541F90">
        <w:t xml:space="preserve"> </w:t>
      </w:r>
      <w:r w:rsidR="00541F90" w:rsidRPr="00541F90">
        <w:rPr>
          <w:rFonts w:hint="eastAsia"/>
        </w:rPr>
        <w:t>Landau</w:t>
      </w:r>
      <w:r w:rsidR="00541F90" w:rsidRPr="00541F90">
        <w:t xml:space="preserve"> //</w:t>
      </w:r>
      <w:r w:rsidR="00541F90" w:rsidRPr="00541F90">
        <w:rPr>
          <w:rFonts w:hint="eastAsia"/>
        </w:rPr>
        <w:t xml:space="preserve">统计物理经典教材，非常非常全面，但要求的数学基础比较高，不适合用来入门。最好在熟练掌握微积分、理论力学，甚至读完一本基础的统计物理教材之后再看。 </w:t>
      </w:r>
    </w:p>
    <w:p w14:paraId="7B119110" w14:textId="77777777" w:rsidR="00541F90" w:rsidRPr="00541F90" w:rsidRDefault="00541F90" w:rsidP="00541F90">
      <w:r w:rsidRPr="00541F90">
        <w:rPr>
          <w:rFonts w:hint="eastAsia"/>
        </w:rPr>
        <w:t>注：力学和统计物理1 统计物理2是Landau系列</w:t>
      </w:r>
      <w:proofErr w:type="gramStart"/>
      <w:r w:rsidRPr="00541F90">
        <w:rPr>
          <w:rFonts w:hint="eastAsia"/>
        </w:rPr>
        <w:t>最</w:t>
      </w:r>
      <w:proofErr w:type="gramEnd"/>
      <w:r w:rsidRPr="00541F90">
        <w:rPr>
          <w:rFonts w:hint="eastAsia"/>
        </w:rPr>
        <w:t>经典的教材</w:t>
      </w:r>
    </w:p>
    <w:p w14:paraId="6BF70680" w14:textId="77777777" w:rsidR="00541F90" w:rsidRPr="00541F90" w:rsidRDefault="00541F90" w:rsidP="00541F90">
      <w:r>
        <w:rPr>
          <w:noProof/>
        </w:rPr>
        <w:drawing>
          <wp:inline distT="0" distB="0" distL="0" distR="0" wp14:anchorId="1A108A3A" wp14:editId="07939576">
            <wp:extent cx="1851660" cy="2624455"/>
            <wp:effectExtent l="0" t="0" r="0" b="4445"/>
            <wp:docPr id="11" name="图片 11" descr="https://ss1.bdstatic.com/70cFuXSh_Q1YnxGkpoWK1HF6hhy/it/u=1591074642,3175693299&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ss1.bdstatic.com/70cFuXSh_Q1YnxGkpoWK1HF6hhy/it/u=1591074642,3175693299&amp;fm=27&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59184" cy="2635547"/>
                    </a:xfrm>
                    <a:prstGeom prst="rect">
                      <a:avLst/>
                    </a:prstGeom>
                    <a:noFill/>
                    <a:ln>
                      <a:noFill/>
                    </a:ln>
                  </pic:spPr>
                </pic:pic>
              </a:graphicData>
            </a:graphic>
          </wp:inline>
        </w:drawing>
      </w:r>
    </w:p>
    <w:p w14:paraId="7EC147B8" w14:textId="73537844" w:rsidR="00541F90" w:rsidRPr="00541F90" w:rsidRDefault="00200855" w:rsidP="00541F90">
      <w:r>
        <w:rPr>
          <w:rFonts w:hint="eastAsia"/>
        </w:rPr>
        <w:lastRenderedPageBreak/>
        <w:t>8</w:t>
      </w:r>
      <w:r w:rsidR="00541F90" w:rsidRPr="00541F90">
        <w:t xml:space="preserve">. </w:t>
      </w:r>
      <w:r w:rsidR="00541F90" w:rsidRPr="00541F90">
        <w:rPr>
          <w:rFonts w:hint="eastAsia"/>
        </w:rPr>
        <w:t>《经典电动力学》Jackson</w:t>
      </w:r>
      <w:r w:rsidR="00541F90" w:rsidRPr="00541F90">
        <w:t xml:space="preserve"> //</w:t>
      </w:r>
      <w:r w:rsidR="00541F90" w:rsidRPr="00541F90">
        <w:rPr>
          <w:rFonts w:hint="eastAsia"/>
        </w:rPr>
        <w:t>属于电动力学里面比较全面的，探讨了与电动力学有关的很多方面的问题。但理论性比较强，数学基础要求比较高，需熟练掌握多元微积分和数学物理方法。</w:t>
      </w:r>
    </w:p>
    <w:p w14:paraId="7971EBB9" w14:textId="77777777" w:rsidR="00541F90" w:rsidRDefault="00541F90" w:rsidP="00541F90"/>
    <w:p w14:paraId="4B93D0C8" w14:textId="4CD62263" w:rsidR="00541F90" w:rsidRDefault="00721C3E" w:rsidP="00541F90">
      <w:r>
        <w:rPr>
          <w:noProof/>
        </w:rPr>
        <w:drawing>
          <wp:inline distT="0" distB="0" distL="0" distR="0" wp14:anchorId="4DF20C47" wp14:editId="59CDD13D">
            <wp:extent cx="2199640" cy="31775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99640" cy="3177540"/>
                    </a:xfrm>
                    <a:prstGeom prst="rect">
                      <a:avLst/>
                    </a:prstGeom>
                  </pic:spPr>
                </pic:pic>
              </a:graphicData>
            </a:graphic>
          </wp:inline>
        </w:drawing>
      </w:r>
    </w:p>
    <w:p w14:paraId="7CD74F8A" w14:textId="77777777" w:rsidR="00541F90" w:rsidRDefault="00541F90" w:rsidP="00541F90"/>
    <w:p w14:paraId="318B0AB6" w14:textId="78BBF847" w:rsidR="00541F90" w:rsidRDefault="00541F90" w:rsidP="00541F90">
      <w:pPr>
        <w:rPr>
          <w:rFonts w:hint="eastAsia"/>
        </w:rPr>
      </w:pPr>
    </w:p>
    <w:p w14:paraId="57E95B59" w14:textId="18A954EC" w:rsidR="00541F90" w:rsidRPr="00541F90" w:rsidRDefault="00200855" w:rsidP="00541F90">
      <w:r>
        <w:rPr>
          <w:rFonts w:hint="eastAsia"/>
        </w:rPr>
        <w:t>9</w:t>
      </w:r>
      <w:r w:rsidR="00541F90" w:rsidRPr="00541F90">
        <w:t>.</w:t>
      </w:r>
      <w:r w:rsidR="00541F90" w:rsidRPr="00541F90">
        <w:rPr>
          <w:rFonts w:hint="eastAsia"/>
        </w:rPr>
        <w:t xml:space="preserve">《数学物理方法》 柯朗&amp;希尔伯特 </w:t>
      </w:r>
      <w:r w:rsidR="00541F90" w:rsidRPr="00541F90">
        <w:t>//</w:t>
      </w:r>
      <w:r w:rsidR="00541F90" w:rsidRPr="00541F90">
        <w:rPr>
          <w:rFonts w:hint="eastAsia"/>
        </w:rPr>
        <w:t>与国内的数学物理方法教材的安排完全不同。包含线性代数、变分法等多个方面的基本知识。但是相应</w:t>
      </w:r>
      <w:proofErr w:type="gramStart"/>
      <w:r w:rsidR="00541F90" w:rsidRPr="00541F90">
        <w:rPr>
          <w:rFonts w:hint="eastAsia"/>
        </w:rPr>
        <w:t>地内容</w:t>
      </w:r>
      <w:proofErr w:type="gramEnd"/>
      <w:r w:rsidR="00541F90" w:rsidRPr="00541F90">
        <w:rPr>
          <w:rFonts w:hint="eastAsia"/>
        </w:rPr>
        <w:t>也比较杂，可以当“词典”来查。</w:t>
      </w:r>
    </w:p>
    <w:p w14:paraId="2E6248C3" w14:textId="573A9D15" w:rsidR="00541F90" w:rsidRPr="00541F90" w:rsidRDefault="00541F90" w:rsidP="00541F90">
      <w:r>
        <w:rPr>
          <w:noProof/>
        </w:rPr>
        <w:drawing>
          <wp:inline distT="0" distB="0" distL="0" distR="0" wp14:anchorId="42E294AF" wp14:editId="3A1B1A28">
            <wp:extent cx="2094230" cy="30175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4230" cy="3017520"/>
                    </a:xfrm>
                    <a:prstGeom prst="rect">
                      <a:avLst/>
                    </a:prstGeom>
                  </pic:spPr>
                </pic:pic>
              </a:graphicData>
            </a:graphic>
          </wp:inline>
        </w:drawing>
      </w:r>
    </w:p>
    <w:p w14:paraId="7DF466A8" w14:textId="77777777" w:rsidR="00B7394A" w:rsidRDefault="00B7394A" w:rsidP="00541F90"/>
    <w:p w14:paraId="0B8E3C1B" w14:textId="02AB3A9E" w:rsidR="00541F90" w:rsidRPr="00541F90" w:rsidRDefault="00541F90" w:rsidP="00541F90">
      <w:r w:rsidRPr="00541F90">
        <w:rPr>
          <w:rFonts w:hint="eastAsia"/>
        </w:rPr>
        <w:t>物理专业所需数学教材推荐：</w:t>
      </w:r>
    </w:p>
    <w:p w14:paraId="6AA4946C" w14:textId="05052C48" w:rsidR="00541F90" w:rsidRPr="00541F90" w:rsidRDefault="00541F90" w:rsidP="00541F90">
      <w:r w:rsidRPr="00541F90">
        <w:rPr>
          <w:rFonts w:hint="eastAsia"/>
        </w:rPr>
        <w:t>1</w:t>
      </w:r>
      <w:r w:rsidRPr="00541F90">
        <w:t>.</w:t>
      </w:r>
      <w:r w:rsidRPr="00541F90">
        <w:rPr>
          <w:rFonts w:hint="eastAsia"/>
        </w:rPr>
        <w:t xml:space="preserve">《微积分学教程》 菲赫金哥尔茨 </w:t>
      </w:r>
      <w:r w:rsidRPr="00541F90">
        <w:t>//</w:t>
      </w:r>
      <w:r w:rsidRPr="00541F90">
        <w:rPr>
          <w:rFonts w:hint="eastAsia"/>
        </w:rPr>
        <w:t>理由同前，这本书非常全面</w:t>
      </w:r>
    </w:p>
    <w:p w14:paraId="46DEF16A" w14:textId="182EBAEA" w:rsidR="00541F90" w:rsidRPr="00541F90" w:rsidRDefault="00541F90" w:rsidP="00541F90">
      <w:r w:rsidRPr="00541F90">
        <w:rPr>
          <w:rFonts w:hint="eastAsia"/>
        </w:rPr>
        <w:lastRenderedPageBreak/>
        <w:t>2</w:t>
      </w:r>
      <w:r w:rsidRPr="00541F90">
        <w:t xml:space="preserve">. </w:t>
      </w:r>
      <w:r w:rsidRPr="00541F90">
        <w:rPr>
          <w:rFonts w:hint="eastAsia"/>
        </w:rPr>
        <w:t xml:space="preserve">《线性代数及其应用》 </w:t>
      </w:r>
      <w:proofErr w:type="spellStart"/>
      <w:r w:rsidRPr="00541F90">
        <w:t>D</w:t>
      </w:r>
      <w:r w:rsidRPr="00541F90">
        <w:rPr>
          <w:rFonts w:hint="eastAsia"/>
        </w:rPr>
        <w:t>avid</w:t>
      </w:r>
      <w:r w:rsidRPr="00541F90">
        <w:t>.C</w:t>
      </w:r>
      <w:r w:rsidRPr="00541F90">
        <w:rPr>
          <w:rFonts w:hint="eastAsia"/>
        </w:rPr>
        <w:t>.</w:t>
      </w:r>
      <w:r w:rsidRPr="00541F90">
        <w:t>Lay</w:t>
      </w:r>
      <w:proofErr w:type="spellEnd"/>
      <w:r w:rsidRPr="00541F90">
        <w:t xml:space="preserve"> //</w:t>
      </w:r>
      <w:r w:rsidRPr="00541F90">
        <w:rPr>
          <w:rFonts w:hint="eastAsia"/>
        </w:rPr>
        <w:t>这本线性代数浅显易懂，还结合了很多对具体应用问题进行数值计算的例子，很适合用于非数学系的同学入门自学。</w:t>
      </w:r>
    </w:p>
    <w:p w14:paraId="71E044D9" w14:textId="2411CD3E" w:rsidR="00541F90" w:rsidRPr="00541F90" w:rsidRDefault="00541F90" w:rsidP="00541F90">
      <w:r w:rsidRPr="00541F90">
        <w:rPr>
          <w:rFonts w:hint="eastAsia"/>
        </w:rPr>
        <w:t>3</w:t>
      </w:r>
      <w:r w:rsidRPr="00541F90">
        <w:t xml:space="preserve">. </w:t>
      </w:r>
      <w:r w:rsidRPr="00541F90">
        <w:rPr>
          <w:rFonts w:hint="eastAsia"/>
        </w:rPr>
        <w:t>《高等代数简明教程》 蓝以中/</w:t>
      </w:r>
      <w:r w:rsidRPr="00541F90">
        <w:t>/</w:t>
      </w:r>
      <w:r w:rsidRPr="00541F90">
        <w:rPr>
          <w:rFonts w:hint="eastAsia"/>
        </w:rPr>
        <w:t>如果想学理论物理的话有必要对高等代数有所了解。这本高等代数相对来说比较浅显，语言也比较通俗，比较亲民。</w:t>
      </w:r>
    </w:p>
    <w:p w14:paraId="43BE34C3" w14:textId="28519A03" w:rsidR="00541F90" w:rsidRPr="00541F90" w:rsidRDefault="00541F90" w:rsidP="00541F90">
      <w:r w:rsidRPr="00541F90">
        <w:rPr>
          <w:rFonts w:hint="eastAsia"/>
        </w:rPr>
        <w:t>4</w:t>
      </w:r>
      <w:r w:rsidRPr="00541F90">
        <w:t>.</w:t>
      </w:r>
      <w:r w:rsidRPr="00541F90">
        <w:rPr>
          <w:rFonts w:hint="eastAsia"/>
        </w:rPr>
        <w:t>《变分法》 老大中/</w:t>
      </w:r>
      <w:r w:rsidRPr="00541F90">
        <w:t>/</w:t>
      </w:r>
      <w:r w:rsidRPr="00541F90">
        <w:rPr>
          <w:rFonts w:hint="eastAsia"/>
        </w:rPr>
        <w:t>变分法在理论力学里面是非常必要的，这本书比较严谨地介绍了解决变分问题的一般方法。但是这本书涉及的内容比较杂，计算也比较繁琐，可以</w:t>
      </w:r>
      <w:proofErr w:type="gramStart"/>
      <w:r w:rsidRPr="00541F90">
        <w:rPr>
          <w:rFonts w:hint="eastAsia"/>
        </w:rPr>
        <w:t>当做</w:t>
      </w:r>
      <w:proofErr w:type="gramEnd"/>
      <w:r w:rsidRPr="00541F90">
        <w:rPr>
          <w:rFonts w:hint="eastAsia"/>
        </w:rPr>
        <w:t>字典来查。</w:t>
      </w:r>
    </w:p>
    <w:p w14:paraId="546D5926" w14:textId="77777777" w:rsidR="00541F90" w:rsidRPr="00541F90" w:rsidRDefault="00541F90" w:rsidP="00541F90"/>
    <w:p w14:paraId="72E6B825" w14:textId="7981E41A" w:rsidR="00541F90" w:rsidRPr="00541F90" w:rsidRDefault="00541F90"/>
    <w:p w14:paraId="767AE8F0" w14:textId="77777777" w:rsidR="00D11036" w:rsidRDefault="00575D22" w:rsidP="00541F90">
      <w:r>
        <w:rPr>
          <w:rFonts w:hint="eastAsia"/>
        </w:rPr>
        <w:t>化生：</w:t>
      </w:r>
    </w:p>
    <w:p w14:paraId="0C80E8F9" w14:textId="791D5CB8" w:rsidR="00541F90" w:rsidRPr="00541F90" w:rsidRDefault="00541F90" w:rsidP="00541F90">
      <w:r w:rsidRPr="00541F90">
        <w:rPr>
          <w:rFonts w:hint="eastAsia"/>
        </w:rPr>
        <w:t>1</w:t>
      </w:r>
      <w:r w:rsidRPr="00541F90">
        <w:t>.</w:t>
      </w:r>
      <w:r w:rsidRPr="00541F90">
        <w:rPr>
          <w:rFonts w:hint="eastAsia"/>
        </w:rPr>
        <w:t xml:space="preserve">《结构化学基础》第五版及习题解析 周公度 </w:t>
      </w:r>
      <w:r w:rsidRPr="00541F90">
        <w:t xml:space="preserve"># </w:t>
      </w:r>
      <w:r w:rsidRPr="00541F90">
        <w:rPr>
          <w:rFonts w:hint="eastAsia"/>
        </w:rPr>
        <w:t>比较经典</w:t>
      </w:r>
    </w:p>
    <w:p w14:paraId="4876505A" w14:textId="77777777" w:rsidR="00541F90" w:rsidRPr="00541F90" w:rsidRDefault="00541F90" w:rsidP="00541F90">
      <w:r w:rsidRPr="00541F90">
        <w:rPr>
          <w:rFonts w:hint="eastAsia"/>
        </w:rPr>
        <w:t>2</w:t>
      </w:r>
      <w:r w:rsidRPr="00541F90">
        <w:t>.</w:t>
      </w:r>
      <w:r w:rsidRPr="00541F90">
        <w:rPr>
          <w:rFonts w:hint="eastAsia"/>
        </w:rPr>
        <w:t xml:space="preserve">《物质结构》第二版 徐光宪 </w:t>
      </w:r>
    </w:p>
    <w:p w14:paraId="7DF579DD" w14:textId="43D036A0" w:rsidR="00541F90" w:rsidRPr="00541F90" w:rsidRDefault="00541F90" w:rsidP="00541F90">
      <w:r w:rsidRPr="00541F90">
        <w:rPr>
          <w:rFonts w:hint="eastAsia"/>
        </w:rPr>
        <w:t>#</w:t>
      </w:r>
      <w:r w:rsidRPr="00541F90">
        <w:t xml:space="preserve"> </w:t>
      </w:r>
      <w:r w:rsidRPr="00541F90">
        <w:rPr>
          <w:rFonts w:hint="eastAsia"/>
        </w:rPr>
        <w:t>有徐</w:t>
      </w:r>
      <w:proofErr w:type="gramStart"/>
      <w:r w:rsidRPr="00541F90">
        <w:rPr>
          <w:rFonts w:hint="eastAsia"/>
        </w:rPr>
        <w:t>老个人</w:t>
      </w:r>
      <w:proofErr w:type="gramEnd"/>
      <w:r w:rsidRPr="00541F90">
        <w:rPr>
          <w:rFonts w:hint="eastAsia"/>
        </w:rPr>
        <w:t>风格，可以参考。</w:t>
      </w:r>
    </w:p>
    <w:p w14:paraId="4D510613" w14:textId="77777777" w:rsidR="00541F90" w:rsidRPr="00541F90" w:rsidRDefault="00541F90" w:rsidP="00541F90">
      <w:r w:rsidRPr="00541F90">
        <w:t>3.</w:t>
      </w:r>
      <w:r w:rsidRPr="00541F90">
        <w:rPr>
          <w:rFonts w:hint="eastAsia"/>
        </w:rPr>
        <w:t>《P</w:t>
      </w:r>
      <w:r w:rsidRPr="00541F90">
        <w:t>hysical Chemistry</w:t>
      </w:r>
      <w:r w:rsidRPr="00541F90">
        <w:rPr>
          <w:rFonts w:hint="eastAsia"/>
        </w:rPr>
        <w:t>》（已经更到第1</w:t>
      </w:r>
      <w:r w:rsidRPr="00541F90">
        <w:t>0</w:t>
      </w:r>
      <w:r w:rsidRPr="00541F90">
        <w:rPr>
          <w:rFonts w:hint="eastAsia"/>
        </w:rPr>
        <w:t>版了但是大约买不到） Atkins</w:t>
      </w:r>
      <w:r w:rsidRPr="00541F90">
        <w:t xml:space="preserve"> </w:t>
      </w:r>
    </w:p>
    <w:p w14:paraId="3862EB3B" w14:textId="77777777" w:rsidR="00541F90" w:rsidRPr="00541F90" w:rsidRDefault="00541F90" w:rsidP="00541F90">
      <w:r w:rsidRPr="00541F90">
        <w:rPr>
          <w:rFonts w:hint="eastAsia"/>
        </w:rPr>
        <w:t>#</w:t>
      </w:r>
      <w:r w:rsidRPr="00541F90">
        <w:t xml:space="preserve"> </w:t>
      </w:r>
      <w:r w:rsidRPr="00541F90">
        <w:rPr>
          <w:rFonts w:hint="eastAsia"/>
        </w:rPr>
        <w:t>国外经典教材，包含国内的物化和结构</w:t>
      </w:r>
    </w:p>
    <w:p w14:paraId="45E71897" w14:textId="16E352A5" w:rsidR="00541F90" w:rsidRPr="00541F90" w:rsidRDefault="00B37C02" w:rsidP="00541F90">
      <w:r>
        <w:rPr>
          <w:noProof/>
        </w:rPr>
        <w:drawing>
          <wp:inline distT="0" distB="0" distL="0" distR="0" wp14:anchorId="29E6377E" wp14:editId="7FEBB569">
            <wp:extent cx="1783080" cy="2274570"/>
            <wp:effectExtent l="0" t="0" r="7620" b="0"/>
            <wp:docPr id="12" name="图片 12" descr="https://pic4.zhimg.com/50/c32e5b30d6491057b59980a58070d4d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4.zhimg.com/50/c32e5b30d6491057b59980a58070d4d7_hd.jpg"/>
                    <pic:cNvPicPr>
                      <a:picLocks noChangeAspect="1" noChangeArrowheads="1"/>
                    </pic:cNvPicPr>
                  </pic:nvPicPr>
                  <pic:blipFill>
                    <a:blip r:embed="rId24">
                      <a:extLst>
                        <a:ext uri="{28A0092B-C50C-407E-A947-70E740481C1C}">
                          <a14:useLocalDpi xmlns:a14="http://schemas.microsoft.com/office/drawing/2010/main" val="0"/>
                        </a:ext>
                      </a:extLst>
                    </a:blip>
                    <a:srcRect r="66188"/>
                    <a:stretch>
                      <a:fillRect/>
                    </a:stretch>
                  </pic:blipFill>
                  <pic:spPr>
                    <a:xfrm>
                      <a:off x="0" y="0"/>
                      <a:ext cx="1783080" cy="2274570"/>
                    </a:xfrm>
                    <a:prstGeom prst="rect">
                      <a:avLst/>
                    </a:prstGeom>
                    <a:noFill/>
                    <a:ln>
                      <a:noFill/>
                    </a:ln>
                  </pic:spPr>
                </pic:pic>
              </a:graphicData>
            </a:graphic>
          </wp:inline>
        </w:drawing>
      </w:r>
    </w:p>
    <w:p w14:paraId="4DA730BF" w14:textId="77777777" w:rsidR="00541F90" w:rsidRPr="00541F90" w:rsidRDefault="00541F90" w:rsidP="00541F90">
      <w:r w:rsidRPr="00541F90">
        <w:rPr>
          <w:rFonts w:hint="eastAsia"/>
        </w:rPr>
        <w:t>4</w:t>
      </w:r>
      <w:r w:rsidRPr="00541F90">
        <w:t>.</w:t>
      </w:r>
      <w:r w:rsidRPr="00541F90">
        <w:rPr>
          <w:rFonts w:hint="eastAsia"/>
        </w:rPr>
        <w:t xml:space="preserve">《物理化学解题指导》孙德坤 </w:t>
      </w:r>
    </w:p>
    <w:p w14:paraId="2205EBB3" w14:textId="77777777" w:rsidR="00541F90" w:rsidRPr="00541F90" w:rsidRDefault="00541F90" w:rsidP="00541F90">
      <w:r w:rsidRPr="00541F90">
        <w:rPr>
          <w:rFonts w:hint="eastAsia"/>
        </w:rPr>
        <w:t>#</w:t>
      </w:r>
      <w:r w:rsidRPr="00541F90">
        <w:t xml:space="preserve"> </w:t>
      </w:r>
      <w:proofErr w:type="gramStart"/>
      <w:r w:rsidRPr="00541F90">
        <w:rPr>
          <w:rFonts w:hint="eastAsia"/>
        </w:rPr>
        <w:t>配傅献彩</w:t>
      </w:r>
      <w:proofErr w:type="gramEnd"/>
      <w:r w:rsidRPr="00541F90">
        <w:rPr>
          <w:rFonts w:hint="eastAsia"/>
        </w:rPr>
        <w:t>《物理化学》</w:t>
      </w:r>
    </w:p>
    <w:p w14:paraId="58300379" w14:textId="77777777" w:rsidR="00541F90" w:rsidRPr="00541F90" w:rsidRDefault="00541F90" w:rsidP="00541F90">
      <w:r w:rsidRPr="00541F90">
        <w:rPr>
          <w:rFonts w:hint="eastAsia"/>
        </w:rPr>
        <w:t>5</w:t>
      </w:r>
      <w:r w:rsidRPr="00541F90">
        <w:t>.</w:t>
      </w:r>
      <w:r w:rsidRPr="00541F90">
        <w:rPr>
          <w:rFonts w:hint="eastAsia"/>
        </w:rPr>
        <w:t>《基础有机化学》（上下）第四版 邢其毅</w:t>
      </w:r>
    </w:p>
    <w:p w14:paraId="450223CE" w14:textId="77777777" w:rsidR="00541F90" w:rsidRPr="00541F90" w:rsidRDefault="00541F90" w:rsidP="00541F90">
      <w:r w:rsidRPr="00541F90">
        <w:rPr>
          <w:rFonts w:hint="eastAsia"/>
        </w:rPr>
        <w:t>#</w:t>
      </w:r>
      <w:r w:rsidRPr="00541F90">
        <w:t xml:space="preserve"> </w:t>
      </w:r>
      <w:r w:rsidRPr="00541F90">
        <w:rPr>
          <w:rFonts w:hint="eastAsia"/>
        </w:rPr>
        <w:t>比较经典，适合有一点基础的。</w:t>
      </w:r>
    </w:p>
    <w:p w14:paraId="7E24706C" w14:textId="335BC32E" w:rsidR="00541F90" w:rsidRPr="00541F90" w:rsidRDefault="00541F90" w:rsidP="00541F90">
      <w:r w:rsidRPr="00541F90">
        <w:rPr>
          <w:rFonts w:hint="eastAsia"/>
        </w:rPr>
        <w:t>#</w:t>
      </w:r>
      <w:r w:rsidRPr="00541F90">
        <w:t xml:space="preserve"> </w:t>
      </w:r>
      <w:r w:rsidRPr="00541F90">
        <w:rPr>
          <w:rFonts w:hint="eastAsia"/>
        </w:rPr>
        <w:t>参见</w:t>
      </w:r>
      <w:r w:rsidRPr="00541F90">
        <w:fldChar w:fldCharType="begin"/>
      </w:r>
      <w:r>
        <w:instrText xml:space="preserve"> HYPERLINK "https://www.zhihu.com/question/49154119" </w:instrText>
      </w:r>
      <w:r w:rsidRPr="00541F90">
        <w:fldChar w:fldCharType="separate"/>
      </w:r>
      <w:r w:rsidRPr="00541F90">
        <w:t>https://www.zhihu.com/question/49154119</w:t>
      </w:r>
      <w:r w:rsidRPr="00541F90">
        <w:fldChar w:fldCharType="end"/>
      </w:r>
      <w:r w:rsidRPr="00541F90">
        <w:rPr>
          <w:rFonts w:hint="eastAsia"/>
        </w:rPr>
        <w:t>。</w:t>
      </w:r>
    </w:p>
    <w:p w14:paraId="56F9D03A" w14:textId="0C743FE9" w:rsidR="00541F90" w:rsidRPr="00541F90" w:rsidRDefault="00541F90" w:rsidP="00541F90"/>
    <w:p w14:paraId="48B6179D" w14:textId="68E95A3B" w:rsidR="00541F90" w:rsidRPr="00541F90" w:rsidRDefault="00541F90" w:rsidP="00541F90"/>
    <w:p w14:paraId="0CB4B403" w14:textId="62C47FB2" w:rsidR="00541F90" w:rsidRPr="00541F90" w:rsidRDefault="00B37C02" w:rsidP="00541F90">
      <w:r>
        <w:rPr>
          <w:noProof/>
        </w:rPr>
        <w:drawing>
          <wp:inline distT="0" distB="0" distL="0" distR="0" wp14:anchorId="3F61182C" wp14:editId="1CBA7CA8">
            <wp:extent cx="1638300" cy="2226945"/>
            <wp:effectExtent l="0" t="0" r="0" b="1905"/>
            <wp:docPr id="16" name="图片 16" descr="https://pic4.zhimg.com/50/bd0f4775808e0b5a8d754c89045486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pic4.zhimg.com/50/bd0f4775808e0b5a8d754c890454869f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38300" cy="2226945"/>
                    </a:xfrm>
                    <a:prstGeom prst="rect">
                      <a:avLst/>
                    </a:prstGeom>
                    <a:noFill/>
                    <a:ln>
                      <a:noFill/>
                    </a:ln>
                  </pic:spPr>
                </pic:pic>
              </a:graphicData>
            </a:graphic>
          </wp:inline>
        </w:drawing>
      </w:r>
    </w:p>
    <w:p w14:paraId="6B807AD3" w14:textId="0A7E24B1" w:rsidR="00541F90" w:rsidRPr="00541F90" w:rsidRDefault="00541F90" w:rsidP="00541F90">
      <w:r w:rsidRPr="00541F90">
        <w:rPr>
          <w:rFonts w:hint="eastAsia"/>
        </w:rPr>
        <w:lastRenderedPageBreak/>
        <w:t>6</w:t>
      </w:r>
      <w:r w:rsidRPr="00541F90">
        <w:t>.</w:t>
      </w:r>
      <w:r w:rsidRPr="00541F90">
        <w:rPr>
          <w:rFonts w:hint="eastAsia"/>
        </w:rPr>
        <w:t>《基础有机化学习题解析》第三版 裴伟伟 #</w:t>
      </w:r>
      <w:r w:rsidRPr="00541F90">
        <w:t xml:space="preserve"> </w:t>
      </w:r>
      <w:r w:rsidRPr="00541F90">
        <w:rPr>
          <w:rFonts w:hint="eastAsia"/>
        </w:rPr>
        <w:t>配合上一本，第四版出来之前凑合一下</w:t>
      </w:r>
    </w:p>
    <w:p w14:paraId="3AF4F234" w14:textId="7E39A1D3" w:rsidR="00541F90" w:rsidRPr="00541F90" w:rsidRDefault="00541F90" w:rsidP="00541F90">
      <w:r w:rsidRPr="00541F90">
        <w:rPr>
          <w:rFonts w:hint="eastAsia"/>
        </w:rPr>
        <w:t>7</w:t>
      </w:r>
      <w:r w:rsidRPr="00541F90">
        <w:t>.</w:t>
      </w:r>
      <w:r w:rsidRPr="00541F90">
        <w:rPr>
          <w:rFonts w:hint="eastAsia"/>
        </w:rPr>
        <w:t>《O</w:t>
      </w:r>
      <w:r w:rsidRPr="00541F90">
        <w:t>rganic Chemistry</w:t>
      </w:r>
      <w:r w:rsidRPr="00541F90">
        <w:rPr>
          <w:rFonts w:hint="eastAsia"/>
        </w:rPr>
        <w:t>》</w:t>
      </w:r>
      <w:proofErr w:type="spellStart"/>
      <w:r w:rsidRPr="00541F90">
        <w:rPr>
          <w:rFonts w:hint="eastAsia"/>
        </w:rPr>
        <w:t>C</w:t>
      </w:r>
      <w:r w:rsidRPr="00541F90">
        <w:t>layden</w:t>
      </w:r>
      <w:proofErr w:type="spellEnd"/>
      <w:r w:rsidRPr="00541F90">
        <w:t xml:space="preserve"> </w:t>
      </w:r>
      <w:r w:rsidRPr="00541F90">
        <w:rPr>
          <w:rFonts w:hint="eastAsia"/>
        </w:rPr>
        <w:t>#</w:t>
      </w:r>
      <w:r w:rsidRPr="00541F90">
        <w:t xml:space="preserve"> </w:t>
      </w:r>
      <w:r w:rsidRPr="00541F90">
        <w:rPr>
          <w:rFonts w:hint="eastAsia"/>
        </w:rPr>
        <w:t>国外经典教材，详细清晰</w:t>
      </w:r>
    </w:p>
    <w:p w14:paraId="61FC90FA" w14:textId="17853552" w:rsidR="00541F90" w:rsidRPr="00541F90" w:rsidRDefault="00541F90" w:rsidP="00541F90"/>
    <w:p w14:paraId="3152A9BA" w14:textId="24526382" w:rsidR="00541F90" w:rsidRPr="00541F90" w:rsidRDefault="00B37C02" w:rsidP="00541F90">
      <w:r>
        <w:rPr>
          <w:noProof/>
        </w:rPr>
        <w:drawing>
          <wp:inline distT="0" distB="0" distL="0" distR="0" wp14:anchorId="2CE5419D" wp14:editId="32DCEDC1">
            <wp:extent cx="1577340" cy="2219325"/>
            <wp:effectExtent l="0" t="0" r="3810" b="9525"/>
            <wp:docPr id="17" name="图片 17" descr="https://pic1.zhimg.com/50/953f4645b053200f111481ad42d21b5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50/953f4645b053200f111481ad42d21b58_hd.jpg"/>
                    <pic:cNvPicPr>
                      <a:picLocks noChangeAspect="1" noChangeArrowheads="1"/>
                    </pic:cNvPicPr>
                  </pic:nvPicPr>
                  <pic:blipFill>
                    <a:blip r:embed="rId26">
                      <a:extLst>
                        <a:ext uri="{28A0092B-C50C-407E-A947-70E740481C1C}">
                          <a14:useLocalDpi xmlns:a14="http://schemas.microsoft.com/office/drawing/2010/main" val="0"/>
                        </a:ext>
                      </a:extLst>
                    </a:blip>
                    <a:srcRect r="50000"/>
                    <a:stretch>
                      <a:fillRect/>
                    </a:stretch>
                  </pic:blipFill>
                  <pic:spPr>
                    <a:xfrm>
                      <a:off x="0" y="0"/>
                      <a:ext cx="1577340" cy="2219325"/>
                    </a:xfrm>
                    <a:prstGeom prst="rect">
                      <a:avLst/>
                    </a:prstGeom>
                    <a:noFill/>
                    <a:ln>
                      <a:noFill/>
                    </a:ln>
                  </pic:spPr>
                </pic:pic>
              </a:graphicData>
            </a:graphic>
          </wp:inline>
        </w:drawing>
      </w:r>
    </w:p>
    <w:p w14:paraId="4B46156B" w14:textId="77777777" w:rsidR="00541F90" w:rsidRPr="00541F90" w:rsidRDefault="00541F90" w:rsidP="00541F90"/>
    <w:p w14:paraId="5AB08356" w14:textId="77777777" w:rsidR="00541F90" w:rsidRPr="00541F90" w:rsidRDefault="00541F90" w:rsidP="00541F90">
      <w:r w:rsidRPr="00541F90">
        <w:t>8.</w:t>
      </w:r>
      <w:r w:rsidRPr="00541F90">
        <w:rPr>
          <w:rFonts w:hint="eastAsia"/>
        </w:rPr>
        <w:t xml:space="preserve">《生物化学学习指南与习题解析》杨荣武 </w:t>
      </w:r>
    </w:p>
    <w:p w14:paraId="40AB4F70" w14:textId="77777777" w:rsidR="00541F90" w:rsidRPr="00541F90" w:rsidRDefault="00541F90" w:rsidP="00541F90">
      <w:r w:rsidRPr="00541F90">
        <w:rPr>
          <w:rFonts w:hint="eastAsia"/>
        </w:rPr>
        <w:t>#</w:t>
      </w:r>
      <w:r w:rsidRPr="00541F90">
        <w:t xml:space="preserve"> </w:t>
      </w:r>
      <w:r w:rsidRPr="00541F90">
        <w:rPr>
          <w:rFonts w:hint="eastAsia"/>
        </w:rPr>
        <w:t>与杨荣武的《生物化学原理》配套</w:t>
      </w:r>
    </w:p>
    <w:p w14:paraId="07134353" w14:textId="77777777" w:rsidR="00541F90" w:rsidRPr="00541F90" w:rsidRDefault="00541F90" w:rsidP="00541F90"/>
    <w:p w14:paraId="090A6D25" w14:textId="4ACAC5BD" w:rsidR="00541F90" w:rsidRPr="00541F90" w:rsidRDefault="00541F90" w:rsidP="00541F90">
      <w:r w:rsidRPr="00541F90">
        <w:t>9.</w:t>
      </w:r>
      <w:r w:rsidRPr="00541F90">
        <w:rPr>
          <w:rFonts w:hint="eastAsia"/>
        </w:rPr>
        <w:t>《</w:t>
      </w:r>
      <w:r w:rsidRPr="00541F90">
        <w:t>Principles of Biochemistry</w:t>
      </w:r>
      <w:r w:rsidRPr="00541F90">
        <w:rPr>
          <w:rFonts w:hint="eastAsia"/>
        </w:rPr>
        <w:t xml:space="preserve">》 </w:t>
      </w:r>
      <w:proofErr w:type="spellStart"/>
      <w:r w:rsidRPr="00541F90">
        <w:t>Lehninger</w:t>
      </w:r>
      <w:proofErr w:type="spellEnd"/>
      <w:r w:rsidRPr="00541F90">
        <w:t xml:space="preserve"> </w:t>
      </w:r>
    </w:p>
    <w:p w14:paraId="7009DB70" w14:textId="77777777" w:rsidR="00541F90" w:rsidRPr="00541F90" w:rsidRDefault="00541F90" w:rsidP="00541F90">
      <w:r w:rsidRPr="00541F90">
        <w:rPr>
          <w:rFonts w:hint="eastAsia"/>
        </w:rPr>
        <w:t>#</w:t>
      </w:r>
      <w:r w:rsidRPr="00541F90">
        <w:t xml:space="preserve"> </w:t>
      </w:r>
      <w:r w:rsidRPr="00541F90">
        <w:rPr>
          <w:rFonts w:hint="eastAsia"/>
        </w:rPr>
        <w:t>生化界圣经</w:t>
      </w:r>
    </w:p>
    <w:p w14:paraId="45343DF7" w14:textId="138EC900" w:rsidR="00541F90" w:rsidRPr="00541F90" w:rsidRDefault="00B37C02" w:rsidP="00541F90">
      <w:r>
        <w:rPr>
          <w:noProof/>
        </w:rPr>
        <w:drawing>
          <wp:inline distT="0" distB="0" distL="0" distR="0" wp14:anchorId="67C1D0FA" wp14:editId="117AE7B5">
            <wp:extent cx="1393190" cy="1797685"/>
            <wp:effectExtent l="0" t="0" r="0" b="0"/>
            <wp:docPr id="18" name="图片 18" descr="https://pic4.zhimg.com/50/v2-8e3fd0415a887f0e41a8e91b992eab4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pic4.zhimg.com/50/v2-8e3fd0415a887f0e41a8e91b992eab4f_h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393190" cy="1797685"/>
                    </a:xfrm>
                    <a:prstGeom prst="rect">
                      <a:avLst/>
                    </a:prstGeom>
                    <a:noFill/>
                    <a:ln>
                      <a:noFill/>
                    </a:ln>
                  </pic:spPr>
                </pic:pic>
              </a:graphicData>
            </a:graphic>
          </wp:inline>
        </w:drawing>
      </w:r>
    </w:p>
    <w:p w14:paraId="003A0453" w14:textId="77777777" w:rsidR="00541F90" w:rsidRPr="00541F90" w:rsidRDefault="00541F90" w:rsidP="00541F90"/>
    <w:p w14:paraId="4CC4A497" w14:textId="77777777" w:rsidR="00541F90" w:rsidRPr="00541F90" w:rsidRDefault="00541F90" w:rsidP="00541F90"/>
    <w:p w14:paraId="2EEB16CA" w14:textId="77777777" w:rsidR="00541F90" w:rsidRPr="00541F90" w:rsidRDefault="00541F90" w:rsidP="00541F90"/>
    <w:p w14:paraId="0BD614C2" w14:textId="77777777" w:rsidR="00541F90" w:rsidRPr="00541F90" w:rsidRDefault="00541F90" w:rsidP="00541F90">
      <w:r w:rsidRPr="00541F90">
        <w:rPr>
          <w:rFonts w:hint="eastAsia"/>
        </w:rPr>
        <w:t>#（以上部分教材不能保证买得起正版…）</w:t>
      </w:r>
    </w:p>
    <w:p w14:paraId="2EE713FE" w14:textId="77777777" w:rsidR="00541F90" w:rsidRPr="00541F90" w:rsidRDefault="00541F90" w:rsidP="00541F90">
      <w:r w:rsidRPr="00541F90">
        <w:rPr>
          <w:rFonts w:hint="eastAsia"/>
        </w:rPr>
        <w:t>#（下面存货部分也在推荐之列）</w:t>
      </w:r>
    </w:p>
    <w:p w14:paraId="71F6D5FB" w14:textId="77777777" w:rsidR="00541F90" w:rsidRPr="00541F90" w:rsidRDefault="00541F90" w:rsidP="00541F90"/>
    <w:p w14:paraId="257BEECE" w14:textId="77777777" w:rsidR="00541F90" w:rsidRPr="00541F90" w:rsidRDefault="00541F90" w:rsidP="00541F90"/>
    <w:p w14:paraId="6984AAE7" w14:textId="77777777" w:rsidR="00C1442E" w:rsidRDefault="00C1442E" w:rsidP="00541F90"/>
    <w:p w14:paraId="2BE8092C" w14:textId="77777777" w:rsidR="00C1442E" w:rsidRDefault="00C1442E" w:rsidP="00541F90"/>
    <w:p w14:paraId="4DDD279D" w14:textId="77777777" w:rsidR="00C1442E" w:rsidRDefault="00C1442E" w:rsidP="00541F90"/>
    <w:p w14:paraId="6266BBC4" w14:textId="77777777" w:rsidR="00C1442E" w:rsidRDefault="00C1442E" w:rsidP="00541F90"/>
    <w:p w14:paraId="5EACB2FE" w14:textId="77777777" w:rsidR="00C1442E" w:rsidRDefault="00C1442E" w:rsidP="00541F90"/>
    <w:p w14:paraId="30F44FB0" w14:textId="77777777" w:rsidR="00C1442E" w:rsidRDefault="00C1442E" w:rsidP="00541F90"/>
    <w:p w14:paraId="1E85089D" w14:textId="225BA5CC" w:rsidR="00541F90" w:rsidRPr="00541F90" w:rsidRDefault="00541F90" w:rsidP="00541F90">
      <w:r w:rsidRPr="00541F90">
        <w:rPr>
          <w:rFonts w:hint="eastAsia"/>
        </w:rPr>
        <w:lastRenderedPageBreak/>
        <w:t>化生方向生物教材推荐书目</w:t>
      </w:r>
    </w:p>
    <w:p w14:paraId="70A83637" w14:textId="77777777" w:rsidR="00541F90" w:rsidRPr="00541F90" w:rsidRDefault="00541F90" w:rsidP="00541F90">
      <w:r w:rsidRPr="00541F90">
        <w:t>1.</w:t>
      </w:r>
      <w:r w:rsidRPr="00541F90">
        <w:rPr>
          <w:rFonts w:hint="eastAsia"/>
        </w:rPr>
        <w:t>细胞生物学</w:t>
      </w:r>
      <w:r w:rsidRPr="00541F90">
        <w:t>（翟中和版）#国内比较知名的细胞生物学教材</w:t>
      </w:r>
    </w:p>
    <w:p w14:paraId="0034CB41" w14:textId="77777777" w:rsidR="00541F90" w:rsidRPr="00541F90" w:rsidRDefault="00541F90" w:rsidP="00541F90">
      <w:r w:rsidRPr="00541F90">
        <w:t>2.分子生物学（杨荣武第二版）#南大很著名的生物老师杨荣武老师编写的分子生物学新版本，</w:t>
      </w:r>
      <w:r w:rsidRPr="00541F90">
        <w:rPr>
          <w:rFonts w:hint="eastAsia"/>
        </w:rPr>
        <w:t>有一定</w:t>
      </w:r>
      <w:r w:rsidRPr="00541F90">
        <w:t>难度，</w:t>
      </w:r>
      <w:r w:rsidRPr="00541F90">
        <w:rPr>
          <w:rFonts w:hint="eastAsia"/>
        </w:rPr>
        <w:t>不适合</w:t>
      </w:r>
      <w:r w:rsidRPr="00541F90">
        <w:t>入门</w:t>
      </w:r>
    </w:p>
    <w:p w14:paraId="0466260D" w14:textId="77777777" w:rsidR="00541F90" w:rsidRPr="00541F90" w:rsidRDefault="00541F90" w:rsidP="00541F90">
      <w:r w:rsidRPr="00541F90">
        <w:t>3.</w:t>
      </w:r>
      <w:r w:rsidRPr="00541F90">
        <w:rPr>
          <w:rFonts w:hint="eastAsia"/>
        </w:rPr>
        <w:t>分子生物学</w:t>
      </w:r>
      <w:r w:rsidRPr="00541F90">
        <w:t>学习指南与习题解析（杨荣武版本）#“数不尽的特例，对不完的选择，神回复的答案，瞬间重塑分子观”</w:t>
      </w:r>
    </w:p>
    <w:p w14:paraId="5DCE855B" w14:textId="77777777" w:rsidR="00541F90" w:rsidRPr="00541F90" w:rsidRDefault="00541F90" w:rsidP="00541F90">
      <w:r w:rsidRPr="00541F90">
        <w:t>”</w:t>
      </w:r>
      <w:r w:rsidRPr="00541F90">
        <w:rPr>
          <w:noProof/>
        </w:rPr>
        <w:drawing>
          <wp:inline distT="0" distB="0" distL="0" distR="0" wp14:anchorId="5468AD1A" wp14:editId="7A849EBD">
            <wp:extent cx="2884170" cy="2884170"/>
            <wp:effectExtent l="0" t="0" r="0" b="0"/>
            <wp:docPr id="14" name="图片 14" descr="6eaa72f082025aaf0a25c9e7faedab64024f1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eaa72f082025aaf0a25c9e7faedab64024f1ac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84170" cy="2884170"/>
                    </a:xfrm>
                    <a:prstGeom prst="rect">
                      <a:avLst/>
                    </a:prstGeom>
                    <a:noFill/>
                    <a:ln>
                      <a:noFill/>
                    </a:ln>
                  </pic:spPr>
                </pic:pic>
              </a:graphicData>
            </a:graphic>
          </wp:inline>
        </w:drawing>
      </w:r>
    </w:p>
    <w:p w14:paraId="56DEEAF4" w14:textId="77777777" w:rsidR="00541F90" w:rsidRPr="00541F90" w:rsidRDefault="00541F90" w:rsidP="00541F90">
      <w:r w:rsidRPr="00541F90">
        <w:t>4.遗传学（</w:t>
      </w:r>
      <w:proofErr w:type="gramStart"/>
      <w:r w:rsidRPr="00541F90">
        <w:t>戴灼华版</w:t>
      </w:r>
      <w:proofErr w:type="gramEnd"/>
      <w:r w:rsidRPr="00541F90">
        <w:t>）#</w:t>
      </w:r>
      <w:r w:rsidRPr="00541F90">
        <w:rPr>
          <w:rFonts w:hint="eastAsia"/>
        </w:rPr>
        <w:t>遗传学</w:t>
      </w:r>
      <w:r w:rsidRPr="00541F90">
        <w:t>经典教材，</w:t>
      </w:r>
      <w:r w:rsidRPr="00541F90">
        <w:rPr>
          <w:rFonts w:hint="eastAsia"/>
        </w:rPr>
        <w:t>最新版</w:t>
      </w:r>
      <w:r w:rsidRPr="00541F90">
        <w:t>第三版已出</w:t>
      </w:r>
    </w:p>
    <w:p w14:paraId="40E8861B" w14:textId="77777777" w:rsidR="00541F90" w:rsidRPr="00541F90" w:rsidRDefault="00541F90" w:rsidP="00541F90">
      <w:r w:rsidRPr="00541F90">
        <w:t>5.</w:t>
      </w:r>
      <w:r w:rsidRPr="00541F90">
        <w:rPr>
          <w:rFonts w:hint="eastAsia"/>
        </w:rPr>
        <w:t>遗传学</w:t>
      </w:r>
      <w:r w:rsidRPr="00541F90">
        <w:t>（刘</w:t>
      </w:r>
      <w:proofErr w:type="gramStart"/>
      <w:r w:rsidRPr="00541F90">
        <w:t>祖洞版</w:t>
      </w:r>
      <w:proofErr w:type="gramEnd"/>
      <w:r w:rsidRPr="00541F90">
        <w:t>）#</w:t>
      </w:r>
      <w:r w:rsidRPr="00541F90">
        <w:rPr>
          <w:rFonts w:hint="eastAsia"/>
        </w:rPr>
        <w:t>也是</w:t>
      </w:r>
      <w:r w:rsidRPr="00541F90">
        <w:t>一本不错的遗传学教材，</w:t>
      </w:r>
      <w:r w:rsidRPr="00541F90">
        <w:rPr>
          <w:rFonts w:hint="eastAsia"/>
        </w:rPr>
        <w:t>遗传率</w:t>
      </w:r>
      <w:r w:rsidRPr="00541F90">
        <w:t>计算那一块</w:t>
      </w:r>
      <w:r w:rsidRPr="00541F90">
        <w:rPr>
          <w:rFonts w:hint="eastAsia"/>
        </w:rPr>
        <w:t>很经典</w:t>
      </w:r>
    </w:p>
    <w:p w14:paraId="336D9021" w14:textId="77777777" w:rsidR="00541F90" w:rsidRPr="00541F90" w:rsidRDefault="00541F90" w:rsidP="00541F90">
      <w:r w:rsidRPr="00541F90">
        <w:rPr>
          <w:rFonts w:hint="eastAsia"/>
        </w:rPr>
        <w:t>生化</w:t>
      </w:r>
      <w:r w:rsidRPr="00541F90">
        <w:t>部分见上化学方向内的推荐</w:t>
      </w:r>
    </w:p>
    <w:p w14:paraId="0D3EFF0F" w14:textId="77777777" w:rsidR="00541F90" w:rsidRPr="00541F90" w:rsidRDefault="00541F90" w:rsidP="00541F90"/>
    <w:p w14:paraId="44CB9759" w14:textId="77777777" w:rsidR="00541F90" w:rsidRPr="00541F90" w:rsidRDefault="00541F90" w:rsidP="00541F90">
      <w:r w:rsidRPr="00541F90">
        <w:rPr>
          <w:rFonts w:hint="eastAsia"/>
        </w:rPr>
        <w:t>生物</w:t>
      </w:r>
      <w:r w:rsidRPr="00541F90">
        <w:t>教材其实可以多接触一些英文的，</w:t>
      </w:r>
      <w:r w:rsidRPr="00541F90">
        <w:rPr>
          <w:rFonts w:hint="eastAsia"/>
        </w:rPr>
        <w:t>因为</w:t>
      </w:r>
      <w:r w:rsidRPr="00541F90">
        <w:t>语言难度都不是很大，</w:t>
      </w:r>
      <w:r w:rsidRPr="00541F90">
        <w:rPr>
          <w:rFonts w:hint="eastAsia"/>
        </w:rPr>
        <w:t>很多</w:t>
      </w:r>
      <w:r w:rsidRPr="00541F90">
        <w:t>英文教材讲述很清晰，推荐部分如下：</w:t>
      </w:r>
    </w:p>
    <w:p w14:paraId="517A1450" w14:textId="77777777" w:rsidR="00541F90" w:rsidRPr="00541F90" w:rsidRDefault="00541F90" w:rsidP="00541F90">
      <w:r w:rsidRPr="00541F90">
        <w:t>6.</w:t>
      </w:r>
      <w:r w:rsidRPr="00541F90">
        <w:rPr>
          <w:rFonts w:hint="eastAsia"/>
        </w:rPr>
        <w:t>Gene</w:t>
      </w:r>
      <w:r w:rsidRPr="00541F90">
        <w:t xml:space="preserve"> X  #</w:t>
      </w:r>
      <w:r w:rsidRPr="00541F90">
        <w:rPr>
          <w:rFonts w:hint="eastAsia"/>
        </w:rPr>
        <w:t>圣经</w:t>
      </w:r>
      <w:r w:rsidRPr="00541F90">
        <w:t>，</w:t>
      </w:r>
      <w:r w:rsidRPr="00541F90">
        <w:rPr>
          <w:rFonts w:hint="eastAsia"/>
        </w:rPr>
        <w:t>其实</w:t>
      </w:r>
      <w:r w:rsidRPr="00541F90">
        <w:t>这一本就可以很好地</w:t>
      </w:r>
      <w:r w:rsidRPr="00541F90">
        <w:rPr>
          <w:rFonts w:hint="eastAsia"/>
        </w:rPr>
        <w:t>补足不是</w:t>
      </w:r>
      <w:r w:rsidRPr="00541F90">
        <w:t>生物</w:t>
      </w:r>
      <w:r w:rsidRPr="00541F90">
        <w:rPr>
          <w:rFonts w:hint="eastAsia"/>
        </w:rPr>
        <w:t>背景</w:t>
      </w:r>
      <w:r w:rsidRPr="00541F90">
        <w:t>的同学想要做生物相关研究的</w:t>
      </w:r>
      <w:r w:rsidRPr="00541F90">
        <w:rPr>
          <w:rFonts w:hint="eastAsia"/>
        </w:rPr>
        <w:t>生物背景</w:t>
      </w:r>
      <w:r w:rsidRPr="00541F90">
        <w:t>，</w:t>
      </w:r>
      <w:r w:rsidRPr="00541F90">
        <w:rPr>
          <w:rFonts w:hint="eastAsia"/>
        </w:rPr>
        <w:t>大部头</w:t>
      </w:r>
    </w:p>
    <w:p w14:paraId="536A18E1" w14:textId="77777777" w:rsidR="00541F90" w:rsidRPr="00541F90" w:rsidRDefault="00541F90" w:rsidP="00541F90">
      <w:r w:rsidRPr="00541F90">
        <w:t xml:space="preserve">7.Molecular </w:t>
      </w:r>
      <w:r w:rsidRPr="00541F90">
        <w:rPr>
          <w:rFonts w:hint="eastAsia"/>
        </w:rPr>
        <w:t>Biology</w:t>
      </w:r>
      <w:r w:rsidRPr="00541F90">
        <w:t xml:space="preserve"> </w:t>
      </w:r>
      <w:r w:rsidRPr="00541F90">
        <w:rPr>
          <w:rFonts w:hint="eastAsia"/>
        </w:rPr>
        <w:t>of</w:t>
      </w:r>
      <w:r w:rsidRPr="00541F90">
        <w:t xml:space="preserve"> the </w:t>
      </w:r>
      <w:r w:rsidRPr="00541F90">
        <w:rPr>
          <w:rFonts w:hint="eastAsia"/>
        </w:rPr>
        <w:t>Gene</w:t>
      </w:r>
      <w:r w:rsidRPr="00541F90">
        <w:t xml:space="preserve"> 7</w:t>
      </w:r>
      <w:r w:rsidRPr="00541F90">
        <w:rPr>
          <w:rFonts w:hint="eastAsia"/>
        </w:rPr>
        <w:t>th</w:t>
      </w:r>
      <w:r w:rsidRPr="00541F90">
        <w:t xml:space="preserve"> #</w:t>
      </w:r>
      <w:r w:rsidRPr="00541F90">
        <w:rPr>
          <w:rFonts w:hint="eastAsia"/>
        </w:rPr>
        <w:t>语言</w:t>
      </w:r>
      <w:r w:rsidRPr="00541F90">
        <w:t>很流畅</w:t>
      </w:r>
    </w:p>
    <w:p w14:paraId="28494515" w14:textId="77777777" w:rsidR="00541F90" w:rsidRPr="00541F90" w:rsidRDefault="00541F90" w:rsidP="00541F90">
      <w:r w:rsidRPr="00541F90">
        <w:rPr>
          <w:rFonts w:hint="eastAsia"/>
          <w:noProof/>
        </w:rPr>
        <w:drawing>
          <wp:inline distT="0" distB="0" distL="0" distR="0" wp14:anchorId="0FF3DD3A" wp14:editId="197AAAB4">
            <wp:extent cx="2043430" cy="2729230"/>
            <wp:effectExtent l="0" t="0" r="0" b="0"/>
            <wp:docPr id="19" name="图片 19" descr="../Desktop/屏幕快照%202017-12-08%20下午3.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esktop/屏幕快照%202017-12-08%20下午3.54.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56953" cy="2747392"/>
                    </a:xfrm>
                    <a:prstGeom prst="rect">
                      <a:avLst/>
                    </a:prstGeom>
                    <a:noFill/>
                    <a:ln>
                      <a:noFill/>
                    </a:ln>
                  </pic:spPr>
                </pic:pic>
              </a:graphicData>
            </a:graphic>
          </wp:inline>
        </w:drawing>
      </w:r>
    </w:p>
    <w:p w14:paraId="039CC4A4" w14:textId="77777777" w:rsidR="00541F90" w:rsidRPr="00541F90" w:rsidRDefault="00541F90" w:rsidP="00541F90">
      <w:bookmarkStart w:id="0" w:name="_GoBack"/>
      <w:bookmarkEnd w:id="0"/>
      <w:r w:rsidRPr="00541F90">
        <w:lastRenderedPageBreak/>
        <w:t>8. Fundamental Concepts of Bioinformatics (USA) Dan E. Krane &amp; Michael L. Raymer (2003) Pearson Education</w:t>
      </w:r>
    </w:p>
    <w:p w14:paraId="30307F53" w14:textId="77777777" w:rsidR="00541F90" w:rsidRPr="00541F90" w:rsidRDefault="00541F90" w:rsidP="00541F90">
      <w:r w:rsidRPr="00541F90">
        <w:rPr>
          <w:rFonts w:hint="eastAsia"/>
        </w:rPr>
        <w:t>#</w:t>
      </w:r>
      <w:proofErr w:type="gramStart"/>
      <w:r w:rsidRPr="00541F90">
        <w:rPr>
          <w:rFonts w:hint="eastAsia"/>
        </w:rPr>
        <w:t>生信</w:t>
      </w:r>
      <w:r w:rsidRPr="00541F90">
        <w:t>领域</w:t>
      </w:r>
      <w:proofErr w:type="gramEnd"/>
      <w:r w:rsidRPr="00541F90">
        <w:t>入门</w:t>
      </w:r>
      <w:r w:rsidRPr="00541F90">
        <w:rPr>
          <w:rFonts w:hint="eastAsia"/>
        </w:rPr>
        <w:t>书籍</w:t>
      </w:r>
    </w:p>
    <w:p w14:paraId="4F917263" w14:textId="77777777" w:rsidR="00541F90" w:rsidRPr="00541F90" w:rsidRDefault="00541F90" w:rsidP="00541F90">
      <w:r w:rsidRPr="00541F90">
        <w:rPr>
          <w:rFonts w:hint="eastAsia"/>
        </w:rPr>
        <w:t>9.</w:t>
      </w:r>
      <w:r>
        <w:t xml:space="preserve"> </w:t>
      </w:r>
      <w:r w:rsidRPr="00541F90">
        <w:t xml:space="preserve">(Use R!) Babak </w:t>
      </w:r>
      <w:proofErr w:type="spellStart"/>
      <w:r w:rsidRPr="00541F90">
        <w:t>Shahbaba</w:t>
      </w:r>
      <w:proofErr w:type="spellEnd"/>
      <w:r w:rsidRPr="00541F90">
        <w:t xml:space="preserve"> (auth.)-Biostatistics with R_ An Introduction to Statistics Through Biological Data Springer-Verlag New York (2012)</w:t>
      </w:r>
    </w:p>
    <w:p w14:paraId="19DE14A3" w14:textId="77777777" w:rsidR="00541F90" w:rsidRPr="00541F90" w:rsidRDefault="00541F90" w:rsidP="00541F90">
      <w:r w:rsidRPr="00541F90">
        <w:rPr>
          <w:rFonts w:hint="eastAsia"/>
        </w:rPr>
        <w:t>#生物统计</w:t>
      </w:r>
      <w:r w:rsidRPr="00541F90">
        <w:t>领域介绍很好用的R语言的一本</w:t>
      </w:r>
      <w:r w:rsidRPr="00541F90">
        <w:rPr>
          <w:rFonts w:hint="eastAsia"/>
        </w:rPr>
        <w:t>书籍</w:t>
      </w:r>
      <w:r w:rsidRPr="00541F90">
        <w:t>，可以拿来入门生物计算领域</w:t>
      </w:r>
    </w:p>
    <w:p w14:paraId="77CA6E6E" w14:textId="77777777" w:rsidR="00541F90" w:rsidRPr="00541F90" w:rsidRDefault="00541F90" w:rsidP="00541F90">
      <w:r w:rsidRPr="00541F90">
        <w:rPr>
          <w:rFonts w:hint="eastAsia"/>
        </w:rPr>
        <w:t>生化</w:t>
      </w:r>
      <w:r w:rsidRPr="00541F90">
        <w:t>部分见上化学方向内的推荐</w:t>
      </w:r>
    </w:p>
    <w:p w14:paraId="2BFB5B29" w14:textId="77777777" w:rsidR="00541F90" w:rsidRPr="00541F90" w:rsidRDefault="00541F90" w:rsidP="00541F90"/>
    <w:p w14:paraId="3D768BA3" w14:textId="0718AF29" w:rsidR="00575D22" w:rsidRPr="00541F90" w:rsidRDefault="00575D22"/>
    <w:p w14:paraId="3A78F98E" w14:textId="77777777" w:rsidR="001C5B83" w:rsidRDefault="00541F90" w:rsidP="00541F90">
      <w:r>
        <w:rPr>
          <w:rFonts w:hint="eastAsia"/>
        </w:rPr>
        <w:t>计算机：</w:t>
      </w:r>
    </w:p>
    <w:p w14:paraId="7597EC10" w14:textId="0C29CBB8" w:rsidR="00541F90" w:rsidRPr="00541F90" w:rsidRDefault="00541F90" w:rsidP="00541F90">
      <w:r w:rsidRPr="00541F90">
        <w:t>1. C++ Primer (Stanley B. Lippman，</w:t>
      </w:r>
      <w:proofErr w:type="spellStart"/>
      <w:r w:rsidRPr="00541F90">
        <w:t>Josée</w:t>
      </w:r>
      <w:proofErr w:type="spellEnd"/>
      <w:r w:rsidRPr="00541F90">
        <w:t xml:space="preserve"> Lajoie，Barbara E. Moo)</w:t>
      </w:r>
    </w:p>
    <w:p w14:paraId="604815BA" w14:textId="77777777" w:rsidR="00541F90" w:rsidRPr="00541F90" w:rsidRDefault="00541F90" w:rsidP="00541F90">
      <w:r w:rsidRPr="00541F90">
        <w:t xml:space="preserve">    经典的C++语法参考书，内容权威不容置疑。不过内容较为丰富，不建议通读，而是建议作为参考书，在必要的时候查阅。</w:t>
      </w:r>
    </w:p>
    <w:p w14:paraId="48765A69" w14:textId="77777777" w:rsidR="00541F90" w:rsidRPr="00541F90" w:rsidRDefault="00541F90" w:rsidP="00541F90">
      <w:r w:rsidRPr="00541F90">
        <w:t>2. 编程之美——微软技术面试</w:t>
      </w:r>
    </w:p>
    <w:p w14:paraId="7F773FD0" w14:textId="77777777" w:rsidR="00541F90" w:rsidRPr="00541F90" w:rsidRDefault="00541F90" w:rsidP="00541F90">
      <w:r w:rsidRPr="00541F90">
        <w:t xml:space="preserve">    本书收集了几十道经典的算法和程序设计题目。作者通过题目的讲解，引导读者发现问题，分析问题，解决问题，并寻找更优的解法。</w:t>
      </w:r>
    </w:p>
    <w:p w14:paraId="1CD80E51" w14:textId="77777777" w:rsidR="00541F90" w:rsidRPr="00541F90" w:rsidRDefault="00541F90" w:rsidP="00541F90">
      <w:r w:rsidRPr="00541F90">
        <w:t>3. 数学之美（吴军）</w:t>
      </w:r>
    </w:p>
    <w:p w14:paraId="27AA07BA" w14:textId="77777777" w:rsidR="00541F90" w:rsidRPr="00541F90" w:rsidRDefault="00541F90" w:rsidP="00541F90">
      <w:r w:rsidRPr="00541F90">
        <w:t xml:space="preserve">    本书列举了若干现代计算机的应用等，剖析其中的数学原理，并阐明了数学建模的方法，对计算机相关人员具有较大的启发意义。</w:t>
      </w:r>
    </w:p>
    <w:p w14:paraId="40F73D4B" w14:textId="77777777" w:rsidR="00541F90" w:rsidRPr="00541F90" w:rsidRDefault="00541F90" w:rsidP="00541F90">
      <w:r w:rsidRPr="00541F90">
        <w:t>4. Algorithms 算法 (Robert Sedgewick, Kevin Wayne)</w:t>
      </w:r>
    </w:p>
    <w:p w14:paraId="67F72E1A" w14:textId="77777777" w:rsidR="00541F90" w:rsidRPr="00541F90" w:rsidRDefault="00541F90" w:rsidP="00541F90">
      <w:r w:rsidRPr="00541F90">
        <w:t xml:space="preserve">    本书内容丰富，图文并茂，详细解释了一些经典算法，使读者更易理解。</w:t>
      </w:r>
    </w:p>
    <w:p w14:paraId="10B07CB5" w14:textId="77777777" w:rsidR="00541F90" w:rsidRPr="00541F90" w:rsidRDefault="00541F90" w:rsidP="00541F90">
      <w:r w:rsidRPr="00541F90">
        <w:t xml:space="preserve">5. Computer Systems: A Programmer's Perspective 深入理解计算机系统 (Randal E. Bryant, David </w:t>
      </w:r>
      <w:proofErr w:type="spellStart"/>
      <w:r w:rsidRPr="00541F90">
        <w:t>O'Hallaron</w:t>
      </w:r>
      <w:proofErr w:type="spellEnd"/>
      <w:r w:rsidRPr="00541F90">
        <w:t>)</w:t>
      </w:r>
    </w:p>
    <w:p w14:paraId="5DACD663" w14:textId="77777777" w:rsidR="00541F90" w:rsidRPr="00541F90" w:rsidRDefault="00541F90" w:rsidP="00541F90">
      <w:r w:rsidRPr="00541F90">
        <w:t xml:space="preserve">    一本</w:t>
      </w:r>
      <w:proofErr w:type="gramStart"/>
      <w:r w:rsidRPr="00541F90">
        <w:t>很</w:t>
      </w:r>
      <w:proofErr w:type="gramEnd"/>
      <w:r w:rsidRPr="00541F90">
        <w:t>经典的计算机系统教材。</w:t>
      </w:r>
    </w:p>
    <w:p w14:paraId="4AA97B5E" w14:textId="77777777" w:rsidR="00541F90" w:rsidRPr="00541F90" w:rsidRDefault="00541F90" w:rsidP="00541F90">
      <w:r w:rsidRPr="00541F90">
        <w:t xml:space="preserve">6. Concrete Mathematics, A </w:t>
      </w:r>
      <w:proofErr w:type="spellStart"/>
      <w:r w:rsidRPr="00541F90">
        <w:t>Fundation</w:t>
      </w:r>
      <w:proofErr w:type="spellEnd"/>
      <w:r w:rsidRPr="00541F90">
        <w:t xml:space="preserve"> for Computer Science 具体数学：计算机科学的基础 (Ronald L. Graham, Donald E. Knuth, Oren </w:t>
      </w:r>
      <w:proofErr w:type="spellStart"/>
      <w:r w:rsidRPr="00541F90">
        <w:t>Patashnik</w:t>
      </w:r>
      <w:proofErr w:type="spellEnd"/>
      <w:r w:rsidRPr="00541F90">
        <w:t>)</w:t>
      </w:r>
    </w:p>
    <w:p w14:paraId="62EE9219" w14:textId="77777777" w:rsidR="00541F90" w:rsidRPr="00541F90" w:rsidRDefault="00541F90" w:rsidP="00541F90">
      <w:r w:rsidRPr="00541F90">
        <w:t xml:space="preserve">    本书介绍了计算机科学中所涉及的数学知识，以离散数学为主，涵盖概率、算法分析等方面，证明简单而又深刻。</w:t>
      </w:r>
    </w:p>
    <w:p w14:paraId="7567B7D3" w14:textId="77777777" w:rsidR="00541F90" w:rsidRPr="00541F90" w:rsidRDefault="00541F90" w:rsidP="00541F90">
      <w:r w:rsidRPr="00541F90">
        <w:t>7. Programming Pearls 编程珠玑 (Jon Bentley)</w:t>
      </w:r>
    </w:p>
    <w:p w14:paraId="27040553" w14:textId="77777777" w:rsidR="00541F90" w:rsidRPr="00541F90" w:rsidRDefault="00541F90" w:rsidP="00541F90">
      <w:r w:rsidRPr="00541F90">
        <w:t xml:space="preserve">    本书风格幽默轻松，内容富有启发性。</w:t>
      </w:r>
    </w:p>
    <w:p w14:paraId="604D1BBD" w14:textId="77777777" w:rsidR="00541F90" w:rsidRPr="00541F90" w:rsidRDefault="00541F90" w:rsidP="00541F90">
      <w:r w:rsidRPr="00541F90">
        <w:t>8. More Programming Pearls 编程珠玑（续） (Jon Bentley)</w:t>
      </w:r>
    </w:p>
    <w:p w14:paraId="092E12A8" w14:textId="77777777" w:rsidR="00541F90" w:rsidRPr="00541F90" w:rsidRDefault="00541F90" w:rsidP="00541F90">
      <w:r w:rsidRPr="00541F90">
        <w:t xml:space="preserve">    上一本书的续集。</w:t>
      </w:r>
    </w:p>
    <w:p w14:paraId="478E6736" w14:textId="77777777" w:rsidR="00541F90" w:rsidRPr="00541F90" w:rsidRDefault="00541F90" w:rsidP="00541F90">
      <w:r w:rsidRPr="00541F90">
        <w:t>9. 机器学习 （周志华）</w:t>
      </w:r>
    </w:p>
    <w:p w14:paraId="3D1A5497" w14:textId="77777777" w:rsidR="00541F90" w:rsidRPr="00541F90" w:rsidRDefault="00541F90" w:rsidP="00541F90">
      <w:r w:rsidRPr="00541F90">
        <w:t xml:space="preserve">    机器学习领域的畅销书，也是一本入门书，但需要一定数学知识才能看懂。</w:t>
      </w:r>
    </w:p>
    <w:p w14:paraId="362BF3C2" w14:textId="77777777" w:rsidR="00541F90" w:rsidRPr="00541F90" w:rsidRDefault="00541F90" w:rsidP="00541F90"/>
    <w:p w14:paraId="4F331738" w14:textId="77777777" w:rsidR="00541F90" w:rsidRPr="00541F90" w:rsidRDefault="00541F90" w:rsidP="00541F90"/>
    <w:p w14:paraId="59047928" w14:textId="0B6A6AA0" w:rsidR="00541F90" w:rsidRPr="00541F90" w:rsidRDefault="00B33E02">
      <w:r>
        <w:rPr>
          <w:rFonts w:hint="eastAsia"/>
        </w:rPr>
        <w:t>最后说明：学会查找和使用网上资源是很重要哒！</w:t>
      </w:r>
    </w:p>
    <w:sectPr w:rsidR="00541F90" w:rsidRPr="00541F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2D15D" w14:textId="77777777" w:rsidR="004D5420" w:rsidRDefault="004D5420" w:rsidP="00D03534">
      <w:r>
        <w:separator/>
      </w:r>
    </w:p>
  </w:endnote>
  <w:endnote w:type="continuationSeparator" w:id="0">
    <w:p w14:paraId="47281C8D" w14:textId="77777777" w:rsidR="004D5420" w:rsidRDefault="004D5420" w:rsidP="00D0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0EE2" w14:textId="77777777" w:rsidR="004D5420" w:rsidRDefault="004D5420" w:rsidP="00D03534">
      <w:r>
        <w:separator/>
      </w:r>
    </w:p>
  </w:footnote>
  <w:footnote w:type="continuationSeparator" w:id="0">
    <w:p w14:paraId="1B2721B4" w14:textId="77777777" w:rsidR="004D5420" w:rsidRDefault="004D5420" w:rsidP="00D03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8F8"/>
    <w:multiLevelType w:val="multilevel"/>
    <w:tmpl w:val="033238F8"/>
    <w:lvl w:ilvl="0">
      <w:start w:val="1"/>
      <w:numFmt w:val="decimal"/>
      <w:lvlText w:val="%1."/>
      <w:lvlJc w:val="left"/>
      <w:pPr>
        <w:ind w:left="384" w:hanging="3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DB015ED"/>
    <w:multiLevelType w:val="hybridMultilevel"/>
    <w:tmpl w:val="23C221A4"/>
    <w:lvl w:ilvl="0" w:tplc="1B1A24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461DBE"/>
    <w:multiLevelType w:val="hybridMultilevel"/>
    <w:tmpl w:val="7BE47048"/>
    <w:lvl w:ilvl="0" w:tplc="800004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3D"/>
    <w:rsid w:val="000B3040"/>
    <w:rsid w:val="00103827"/>
    <w:rsid w:val="001C5B83"/>
    <w:rsid w:val="00200855"/>
    <w:rsid w:val="00231778"/>
    <w:rsid w:val="002A234D"/>
    <w:rsid w:val="0033027A"/>
    <w:rsid w:val="003A5816"/>
    <w:rsid w:val="003F5F10"/>
    <w:rsid w:val="004D5420"/>
    <w:rsid w:val="00541F90"/>
    <w:rsid w:val="005432E7"/>
    <w:rsid w:val="00575D22"/>
    <w:rsid w:val="00721C3E"/>
    <w:rsid w:val="007531D5"/>
    <w:rsid w:val="007E3F07"/>
    <w:rsid w:val="00931C46"/>
    <w:rsid w:val="00A2756B"/>
    <w:rsid w:val="00AA3C91"/>
    <w:rsid w:val="00B33E02"/>
    <w:rsid w:val="00B34011"/>
    <w:rsid w:val="00B34BE3"/>
    <w:rsid w:val="00B37C02"/>
    <w:rsid w:val="00B7394A"/>
    <w:rsid w:val="00C1442E"/>
    <w:rsid w:val="00C16D95"/>
    <w:rsid w:val="00D03534"/>
    <w:rsid w:val="00D11036"/>
    <w:rsid w:val="00EA1582"/>
    <w:rsid w:val="00EB5B3D"/>
    <w:rsid w:val="00F2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D3C17"/>
  <w15:chartTrackingRefBased/>
  <w15:docId w15:val="{1B08B263-4549-4FD1-8514-6054C152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5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3534"/>
    <w:rPr>
      <w:sz w:val="18"/>
      <w:szCs w:val="18"/>
    </w:rPr>
  </w:style>
  <w:style w:type="paragraph" w:styleId="a5">
    <w:name w:val="footer"/>
    <w:basedOn w:val="a"/>
    <w:link w:val="a6"/>
    <w:uiPriority w:val="99"/>
    <w:unhideWhenUsed/>
    <w:rsid w:val="00D03534"/>
    <w:pPr>
      <w:tabs>
        <w:tab w:val="center" w:pos="4153"/>
        <w:tab w:val="right" w:pos="8306"/>
      </w:tabs>
      <w:snapToGrid w:val="0"/>
      <w:jc w:val="left"/>
    </w:pPr>
    <w:rPr>
      <w:sz w:val="18"/>
      <w:szCs w:val="18"/>
    </w:rPr>
  </w:style>
  <w:style w:type="character" w:customStyle="1" w:styleId="a6">
    <w:name w:val="页脚 字符"/>
    <w:basedOn w:val="a0"/>
    <w:link w:val="a5"/>
    <w:uiPriority w:val="99"/>
    <w:rsid w:val="00D03534"/>
    <w:rPr>
      <w:sz w:val="18"/>
      <w:szCs w:val="18"/>
    </w:rPr>
  </w:style>
  <w:style w:type="paragraph" w:styleId="a7">
    <w:name w:val="List Paragraph"/>
    <w:basedOn w:val="a"/>
    <w:uiPriority w:val="34"/>
    <w:qFormat/>
    <w:rsid w:val="00541F90"/>
    <w:pPr>
      <w:ind w:firstLineChars="200" w:firstLine="420"/>
    </w:pPr>
  </w:style>
  <w:style w:type="character" w:styleId="a8">
    <w:name w:val="Hyperlink"/>
    <w:basedOn w:val="a0"/>
    <w:uiPriority w:val="99"/>
    <w:unhideWhenUsed/>
    <w:rsid w:val="00541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8436-6DDE-4090-8C42-09352551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828</Words>
  <Characters>4721</Characters>
  <Application>Microsoft Office Word</Application>
  <DocSecurity>0</DocSecurity>
  <Lines>39</Lines>
  <Paragraphs>11</Paragraphs>
  <ScaleCrop>false</ScaleCrop>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 杨</dc:creator>
  <cp:keywords/>
  <dc:description/>
  <cp:lastModifiedBy>政 杨</cp:lastModifiedBy>
  <cp:revision>29</cp:revision>
  <dcterms:created xsi:type="dcterms:W3CDTF">2018-07-23T10:10:00Z</dcterms:created>
  <dcterms:modified xsi:type="dcterms:W3CDTF">2018-08-24T09:24:00Z</dcterms:modified>
</cp:coreProperties>
</file>